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4E" w:rsidRPr="00B918E9" w:rsidRDefault="00793998" w:rsidP="001E763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營養器官繁殖</w:t>
      </w:r>
      <w:r w:rsidR="007974EC">
        <w:rPr>
          <w:rFonts w:ascii="標楷體" w:eastAsia="標楷體" w:hAnsi="標楷體" w:hint="eastAsia"/>
          <w:b/>
          <w:sz w:val="40"/>
          <w:szCs w:val="40"/>
        </w:rPr>
        <w:t>之</w:t>
      </w:r>
      <w:r w:rsidR="003A0D4B">
        <w:rPr>
          <w:rFonts w:ascii="標楷體" w:eastAsia="標楷體" w:hAnsi="標楷體" w:hint="eastAsia"/>
          <w:b/>
          <w:sz w:val="40"/>
          <w:szCs w:val="40"/>
        </w:rPr>
        <w:t>探究活動</w:t>
      </w:r>
      <w:r w:rsidR="006B351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6B3519" w:rsidRPr="00B44A68">
        <w:rPr>
          <w:rFonts w:ascii="標楷體" w:eastAsia="標楷體" w:hAnsi="標楷體" w:hint="eastAsia"/>
          <w:b/>
          <w:sz w:val="28"/>
          <w:szCs w:val="28"/>
        </w:rPr>
        <w:t>班級:__</w:t>
      </w:r>
      <w:r w:rsidR="00492116">
        <w:rPr>
          <w:rFonts w:ascii="標楷體" w:eastAsia="標楷體" w:hAnsi="標楷體"/>
          <w:b/>
          <w:sz w:val="28"/>
          <w:szCs w:val="28"/>
        </w:rPr>
        <w:t>__</w:t>
      </w:r>
      <w:r w:rsidR="006B3519" w:rsidRPr="00B44A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座號</w:t>
      </w:r>
      <w:r w:rsidR="006B3519" w:rsidRPr="00B44A68">
        <w:rPr>
          <w:rFonts w:ascii="標楷體" w:eastAsia="標楷體" w:hAnsi="標楷體" w:hint="eastAsia"/>
          <w:b/>
          <w:sz w:val="28"/>
          <w:szCs w:val="28"/>
        </w:rPr>
        <w:t>:</w:t>
      </w:r>
      <w:r w:rsidR="00183AD3" w:rsidRPr="00B44A68">
        <w:rPr>
          <w:rFonts w:ascii="標楷體" w:eastAsia="標楷體" w:hAnsi="標楷體"/>
          <w:b/>
          <w:sz w:val="28"/>
          <w:szCs w:val="28"/>
        </w:rPr>
        <w:t>__</w:t>
      </w:r>
      <w:r w:rsidR="00B44A68">
        <w:rPr>
          <w:rFonts w:ascii="標楷體" w:eastAsia="標楷體" w:hAnsi="標楷體" w:hint="eastAsia"/>
          <w:b/>
          <w:sz w:val="28"/>
          <w:szCs w:val="28"/>
        </w:rPr>
        <w:t>__</w:t>
      </w:r>
      <w:r w:rsidR="009F4313" w:rsidRPr="00B44A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姓名</w:t>
      </w:r>
      <w:r w:rsidR="009F4313" w:rsidRPr="00B44A68">
        <w:rPr>
          <w:rFonts w:ascii="標楷體" w:eastAsia="標楷體" w:hAnsi="標楷體" w:hint="eastAsia"/>
          <w:b/>
          <w:sz w:val="28"/>
          <w:szCs w:val="28"/>
        </w:rPr>
        <w:t>:_______</w:t>
      </w:r>
      <w:r w:rsidR="00B44A68">
        <w:rPr>
          <w:rFonts w:ascii="標楷體" w:eastAsia="標楷體" w:hAnsi="標楷體" w:hint="eastAsia"/>
          <w:b/>
          <w:sz w:val="28"/>
          <w:szCs w:val="28"/>
        </w:rPr>
        <w:t>________</w:t>
      </w:r>
    </w:p>
    <w:p w:rsidR="008B72B5" w:rsidRPr="0014187C" w:rsidRDefault="0014187C" w:rsidP="008B72B5">
      <w:pPr>
        <w:rPr>
          <w:rFonts w:ascii="Arial" w:eastAsia="標楷體" w:hAnsi="Arial" w:cs="Arial"/>
          <w:b/>
        </w:rPr>
      </w:pPr>
      <w:r w:rsidRPr="0014187C">
        <w:rPr>
          <w:rFonts w:ascii="Arial" w:eastAsia="標楷體" w:hAnsi="標楷體" w:cs="Arial" w:hint="eastAsia"/>
          <w:b/>
        </w:rPr>
        <w:t>一、</w:t>
      </w:r>
      <w:proofErr w:type="gramStart"/>
      <w:r w:rsidR="002D61C4" w:rsidRPr="0014187C">
        <w:rPr>
          <w:rFonts w:ascii="Arial" w:eastAsia="標楷體" w:hAnsi="標楷體" w:cs="Arial" w:hint="eastAsia"/>
          <w:b/>
        </w:rPr>
        <w:t>請圈選</w:t>
      </w:r>
      <w:proofErr w:type="gramEnd"/>
      <w:r w:rsidR="002D61C4" w:rsidRPr="0014187C">
        <w:rPr>
          <w:rFonts w:ascii="Arial" w:eastAsia="標楷體" w:hAnsi="標楷體" w:cs="Arial" w:hint="eastAsia"/>
          <w:b/>
        </w:rPr>
        <w:t>你</w:t>
      </w:r>
      <w:r>
        <w:rPr>
          <w:rFonts w:ascii="Arial" w:eastAsia="標楷體" w:hAnsi="標楷體" w:cs="Arial" w:hint="eastAsia"/>
          <w:b/>
        </w:rPr>
        <w:t>想</w:t>
      </w:r>
      <w:r w:rsidR="008D1DE2" w:rsidRPr="0014187C">
        <w:rPr>
          <w:rFonts w:ascii="Arial" w:eastAsia="標楷體" w:hAnsi="標楷體" w:cs="Arial" w:hint="eastAsia"/>
          <w:b/>
        </w:rPr>
        <w:t>種植</w:t>
      </w:r>
      <w:r w:rsidR="002D61C4" w:rsidRPr="0014187C">
        <w:rPr>
          <w:rFonts w:ascii="Arial" w:eastAsia="標楷體" w:hAnsi="標楷體" w:cs="Arial" w:hint="eastAsia"/>
          <w:b/>
        </w:rPr>
        <w:t>的植物</w:t>
      </w:r>
    </w:p>
    <w:p w:rsidR="008B72B5" w:rsidRPr="00736E29" w:rsidRDefault="008B72B5" w:rsidP="008B72B5">
      <w:pPr>
        <w:numPr>
          <w:ilvl w:val="0"/>
          <w:numId w:val="7"/>
        </w:numPr>
        <w:rPr>
          <w:rFonts w:ascii="Arial" w:eastAsia="標楷體" w:hAnsi="Arial" w:cs="Arial"/>
        </w:rPr>
      </w:pPr>
      <w:r w:rsidRPr="002D61C4">
        <w:rPr>
          <w:rFonts w:ascii="Arial" w:eastAsia="標楷體" w:hAnsi="標楷體" w:cs="Arial"/>
          <w:b/>
        </w:rPr>
        <w:t>根：</w:t>
      </w:r>
      <w:r w:rsidRPr="00736E29">
        <w:rPr>
          <w:rFonts w:ascii="Arial" w:eastAsia="標楷體" w:hAnsi="標楷體" w:cs="Arial"/>
        </w:rPr>
        <w:t>地瓜、蘿蔔</w:t>
      </w:r>
    </w:p>
    <w:p w:rsidR="00423907" w:rsidRPr="00423907" w:rsidRDefault="008B72B5" w:rsidP="001A34FD">
      <w:pPr>
        <w:numPr>
          <w:ilvl w:val="0"/>
          <w:numId w:val="7"/>
        </w:numPr>
        <w:rPr>
          <w:rFonts w:ascii="Arial" w:eastAsia="標楷體" w:hAnsi="Arial" w:cs="Arial"/>
        </w:rPr>
      </w:pPr>
      <w:r w:rsidRPr="00423907">
        <w:rPr>
          <w:rFonts w:ascii="Arial" w:eastAsia="標楷體" w:hAnsi="標楷體" w:cs="Arial"/>
          <w:b/>
        </w:rPr>
        <w:t>莖：</w:t>
      </w:r>
      <w:r w:rsidRPr="00423907">
        <w:rPr>
          <w:rFonts w:ascii="Arial" w:eastAsia="標楷體" w:hAnsi="標楷體" w:cs="Arial"/>
        </w:rPr>
        <w:t>洋蔥、蒜頭、紅蔥頭、薑、馬鈴薯</w:t>
      </w:r>
    </w:p>
    <w:p w:rsidR="008B72B5" w:rsidRPr="0014187C" w:rsidRDefault="008B72B5" w:rsidP="008D1DE2">
      <w:pPr>
        <w:numPr>
          <w:ilvl w:val="0"/>
          <w:numId w:val="7"/>
        </w:numPr>
        <w:rPr>
          <w:rFonts w:ascii="Arial" w:eastAsia="標楷體" w:hAnsi="Arial" w:cs="Arial"/>
        </w:rPr>
      </w:pPr>
      <w:r w:rsidRPr="00423907">
        <w:rPr>
          <w:rFonts w:ascii="Arial" w:eastAsia="標楷體" w:hAnsi="標楷體" w:cs="Arial"/>
          <w:b/>
        </w:rPr>
        <w:t>葉：</w:t>
      </w:r>
      <w:r w:rsidRPr="00423907">
        <w:rPr>
          <w:rFonts w:ascii="Arial" w:eastAsia="標楷體" w:hAnsi="標楷體" w:cs="Arial"/>
        </w:rPr>
        <w:t>落地生根、石蓮</w:t>
      </w:r>
    </w:p>
    <w:p w:rsidR="003A0D4B" w:rsidRPr="003A0D4B" w:rsidRDefault="0014187C" w:rsidP="003A0D4B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="003A0D4B" w:rsidRPr="003A0D4B">
        <w:rPr>
          <w:rFonts w:ascii="標楷體" w:eastAsia="標楷體" w:hAnsi="標楷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設計你的實驗</w:t>
      </w:r>
      <w:r w:rsidR="003A0D4B" w:rsidRPr="003A0D4B">
        <w:rPr>
          <w:rFonts w:ascii="新細明體" w:eastAsia="新細明體" w:hAnsi="新細明體" w:hint="eastAsia"/>
          <w:b/>
          <w:sz w:val="26"/>
          <w:szCs w:val="26"/>
        </w:rPr>
        <w:t>：</w:t>
      </w:r>
      <w:r w:rsidR="00183AD3">
        <w:rPr>
          <w:rFonts w:ascii="新細明體" w:eastAsia="新細明體" w:hAnsi="新細明體" w:hint="eastAsia"/>
          <w:b/>
          <w:sz w:val="26"/>
          <w:szCs w:val="26"/>
        </w:rPr>
        <w:t xml:space="preserve">                           </w:t>
      </w:r>
    </w:p>
    <w:p w:rsidR="0036301E" w:rsidRDefault="0014187C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4187C">
        <w:rPr>
          <w:rFonts w:ascii="標楷體" w:eastAsia="標楷體" w:hAnsi="標楷體" w:hint="eastAsia"/>
          <w:b/>
          <w:sz w:val="26"/>
          <w:szCs w:val="26"/>
        </w:rPr>
        <w:t>(</w:t>
      </w:r>
      <w:r w:rsidRPr="0014187C">
        <w:rPr>
          <w:rFonts w:ascii="標楷體" w:eastAsia="標楷體" w:hAnsi="標楷體"/>
          <w:b/>
          <w:sz w:val="26"/>
          <w:szCs w:val="26"/>
        </w:rPr>
        <w:t>1</w:t>
      </w:r>
      <w:r w:rsidRPr="0014187C">
        <w:rPr>
          <w:rFonts w:ascii="標楷體" w:eastAsia="標楷體" w:hAnsi="標楷體" w:hint="eastAsia"/>
          <w:b/>
          <w:sz w:val="26"/>
          <w:szCs w:val="26"/>
        </w:rPr>
        <w:t>)</w:t>
      </w:r>
      <w:r w:rsidR="0036301E" w:rsidRPr="0036301E">
        <w:rPr>
          <w:rFonts w:ascii="標楷體" w:eastAsia="標楷體" w:hAnsi="標楷體" w:hint="eastAsia"/>
          <w:b/>
          <w:sz w:val="26"/>
          <w:szCs w:val="26"/>
          <w:u w:val="single"/>
        </w:rPr>
        <w:t>環境因素</w:t>
      </w:r>
      <w:r w:rsidR="0036301E" w:rsidRPr="0036301E">
        <w:rPr>
          <w:rFonts w:ascii="標楷體" w:eastAsia="標楷體" w:hAnsi="標楷體" w:hint="eastAsia"/>
          <w:b/>
          <w:sz w:val="26"/>
          <w:szCs w:val="26"/>
        </w:rPr>
        <w:t>:</w:t>
      </w:r>
      <w:r w:rsidR="0036301E">
        <w:rPr>
          <w:rFonts w:ascii="標楷體" w:eastAsia="標楷體" w:hAnsi="標楷體" w:hint="eastAsia"/>
          <w:sz w:val="26"/>
          <w:szCs w:val="26"/>
        </w:rPr>
        <w:t>不同光源、水的種類、土壤種類;</w:t>
      </w:r>
      <w:r w:rsidR="0036301E" w:rsidRPr="0036301E">
        <w:rPr>
          <w:rFonts w:ascii="標楷體" w:eastAsia="標楷體" w:hAnsi="標楷體" w:hint="eastAsia"/>
          <w:b/>
          <w:sz w:val="26"/>
          <w:szCs w:val="26"/>
          <w:u w:val="single"/>
        </w:rPr>
        <w:t>改變植物本身</w:t>
      </w:r>
      <w:r w:rsidR="0036301E">
        <w:rPr>
          <w:rFonts w:ascii="標楷體" w:eastAsia="標楷體" w:hAnsi="標楷體" w:hint="eastAsia"/>
          <w:sz w:val="26"/>
          <w:szCs w:val="26"/>
        </w:rPr>
        <w:t>:植物大小、品種;</w:t>
      </w:r>
      <w:r w:rsidR="0036301E" w:rsidRPr="0036301E">
        <w:rPr>
          <w:rFonts w:ascii="標楷體" w:eastAsia="標楷體" w:hAnsi="標楷體" w:hint="eastAsia"/>
          <w:b/>
          <w:sz w:val="26"/>
          <w:szCs w:val="26"/>
          <w:u w:val="single"/>
        </w:rPr>
        <w:t>其他</w:t>
      </w:r>
      <w:r w:rsidR="0036301E" w:rsidRPr="0036301E">
        <w:rPr>
          <w:rFonts w:ascii="標楷體" w:eastAsia="標楷體" w:hAnsi="標楷體" w:hint="eastAsia"/>
          <w:b/>
          <w:sz w:val="26"/>
          <w:szCs w:val="26"/>
        </w:rPr>
        <w:t>:</w:t>
      </w:r>
      <w:r w:rsidR="0036301E">
        <w:rPr>
          <w:rFonts w:ascii="標楷體" w:eastAsia="標楷體" w:hAnsi="標楷體"/>
          <w:sz w:val="26"/>
          <w:szCs w:val="26"/>
        </w:rPr>
        <w:t>______</w:t>
      </w:r>
    </w:p>
    <w:p w:rsidR="00757BF4" w:rsidRPr="0014187C" w:rsidRDefault="0014187C" w:rsidP="00757BF4">
      <w:pPr>
        <w:spacing w:line="0" w:lineRule="atLeast"/>
        <w:rPr>
          <w:rFonts w:ascii="新細明體" w:eastAsia="新細明體" w:hAnsi="新細明體"/>
          <w:b/>
          <w:sz w:val="26"/>
          <w:szCs w:val="26"/>
        </w:rPr>
      </w:pPr>
      <w:r w:rsidRPr="001764C4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4928</wp:posOffset>
                </wp:positionH>
                <wp:positionV relativeFrom="paragraph">
                  <wp:posOffset>202360</wp:posOffset>
                </wp:positionV>
                <wp:extent cx="92710" cy="266700"/>
                <wp:effectExtent l="0" t="38100" r="59690" b="190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8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39.75pt;margin-top:15.95pt;width:7.3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 w:rsidRPr="001764C4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7720D" wp14:editId="6A9F4C4A">
                <wp:simplePos x="0" y="0"/>
                <wp:positionH relativeFrom="column">
                  <wp:posOffset>3485207</wp:posOffset>
                </wp:positionH>
                <wp:positionV relativeFrom="paragraph">
                  <wp:posOffset>185871</wp:posOffset>
                </wp:positionV>
                <wp:extent cx="173990" cy="238125"/>
                <wp:effectExtent l="38100" t="38100" r="35560" b="285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6465" id="直線單箭頭接點 4" o:spid="_x0000_s1026" type="#_x0000_t32" style="position:absolute;margin-left:274.45pt;margin-top:14.65pt;width:13.7pt;height:1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/>
          <w:b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  <w:r w:rsidR="00757BF4">
        <w:rPr>
          <w:rFonts w:ascii="標楷體" w:eastAsia="標楷體" w:hAnsi="標楷體" w:hint="eastAsia"/>
          <w:b/>
          <w:sz w:val="26"/>
          <w:szCs w:val="26"/>
        </w:rPr>
        <w:t>提出</w:t>
      </w:r>
      <w:r>
        <w:rPr>
          <w:rFonts w:ascii="標楷體" w:eastAsia="標楷體" w:hAnsi="標楷體" w:hint="eastAsia"/>
          <w:b/>
          <w:sz w:val="26"/>
          <w:szCs w:val="26"/>
        </w:rPr>
        <w:t>你</w:t>
      </w:r>
      <w:r w:rsidR="00072CF7">
        <w:rPr>
          <w:rFonts w:ascii="標楷體" w:eastAsia="標楷體" w:hAnsi="標楷體" w:hint="eastAsia"/>
          <w:b/>
          <w:sz w:val="26"/>
          <w:szCs w:val="26"/>
        </w:rPr>
        <w:t>的</w:t>
      </w:r>
      <w:r w:rsidR="00757BF4">
        <w:rPr>
          <w:rFonts w:ascii="標楷體" w:eastAsia="標楷體" w:hAnsi="標楷體" w:hint="eastAsia"/>
          <w:b/>
          <w:sz w:val="26"/>
          <w:szCs w:val="26"/>
        </w:rPr>
        <w:t>假設</w:t>
      </w:r>
      <w:r w:rsidR="0060122F" w:rsidRPr="0060122F">
        <w:rPr>
          <w:rFonts w:ascii="新細明體" w:eastAsia="新細明體" w:hAnsi="新細明體" w:hint="eastAsia"/>
          <w:b/>
          <w:sz w:val="26"/>
          <w:szCs w:val="26"/>
        </w:rPr>
        <w:t>：</w:t>
      </w:r>
      <w:r w:rsidR="00072CF7">
        <w:rPr>
          <w:rFonts w:ascii="標楷體" w:eastAsia="標楷體" w:hAnsi="標楷體" w:hint="eastAsia"/>
          <w:sz w:val="26"/>
          <w:szCs w:val="26"/>
        </w:rPr>
        <w:t xml:space="preserve"> </w:t>
      </w:r>
      <w:r w:rsidR="0036301E">
        <w:rPr>
          <w:rFonts w:ascii="標楷體" w:eastAsia="標楷體" w:hAnsi="標楷體" w:hint="eastAsia"/>
          <w:sz w:val="26"/>
          <w:szCs w:val="26"/>
          <w:u w:val="single"/>
        </w:rPr>
        <w:t>_</w:t>
      </w:r>
      <w:r w:rsidR="0036301E" w:rsidRPr="0036301E">
        <w:rPr>
          <w:rFonts w:ascii="標楷體" w:eastAsia="標楷體" w:hAnsi="標楷體" w:hint="eastAsia"/>
          <w:b/>
          <w:sz w:val="26"/>
          <w:szCs w:val="26"/>
          <w:u w:val="single"/>
        </w:rPr>
        <w:t>____________</w:t>
      </w:r>
      <w:r w:rsidR="0036301E" w:rsidRPr="0036301E">
        <w:rPr>
          <w:rFonts w:ascii="標楷體" w:eastAsia="標楷體" w:hAnsi="標楷體" w:hint="eastAsia"/>
          <w:sz w:val="26"/>
          <w:szCs w:val="26"/>
        </w:rPr>
        <w:t>會</w:t>
      </w:r>
      <w:r w:rsidR="00757BF4">
        <w:rPr>
          <w:rFonts w:ascii="標楷體" w:eastAsia="標楷體" w:hAnsi="標楷體" w:hint="eastAsia"/>
          <w:sz w:val="26"/>
          <w:szCs w:val="26"/>
        </w:rPr>
        <w:t>對</w:t>
      </w:r>
      <w:r w:rsidR="007B5C8B">
        <w:rPr>
          <w:rFonts w:ascii="標楷體" w:eastAsia="標楷體" w:hAnsi="標楷體" w:hint="eastAsia"/>
          <w:sz w:val="26"/>
          <w:szCs w:val="26"/>
        </w:rPr>
        <w:t>______________</w:t>
      </w:r>
      <w:r w:rsidR="00757BF4">
        <w:rPr>
          <w:rFonts w:ascii="標楷體" w:eastAsia="標楷體" w:hAnsi="標楷體" w:hint="eastAsia"/>
          <w:sz w:val="26"/>
          <w:szCs w:val="26"/>
        </w:rPr>
        <w:t>造成影響。</w:t>
      </w:r>
    </w:p>
    <w:p w:rsidR="001764C4" w:rsidRPr="001764C4" w:rsidRDefault="001764C4" w:rsidP="00757BF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764C4" w:rsidRDefault="0014187C" w:rsidP="00757BF4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3E41D778">
            <wp:simplePos x="0" y="0"/>
            <wp:positionH relativeFrom="column">
              <wp:posOffset>4687386</wp:posOffset>
            </wp:positionH>
            <wp:positionV relativeFrom="paragraph">
              <wp:posOffset>27406</wp:posOffset>
            </wp:positionV>
            <wp:extent cx="514350" cy="523875"/>
            <wp:effectExtent l="0" t="0" r="0" b="0"/>
            <wp:wrapThrough wrapText="bothSides">
              <wp:wrapPolygon edited="0">
                <wp:start x="3200" y="2356"/>
                <wp:lineTo x="2400" y="10996"/>
                <wp:lineTo x="18400" y="10996"/>
                <wp:lineTo x="17600" y="2356"/>
                <wp:lineTo x="3200" y="2356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A3FC2" wp14:editId="6A5CD529">
                <wp:simplePos x="0" y="0"/>
                <wp:positionH relativeFrom="column">
                  <wp:posOffset>3651434</wp:posOffset>
                </wp:positionH>
                <wp:positionV relativeFrom="paragraph">
                  <wp:posOffset>32917</wp:posOffset>
                </wp:positionV>
                <wp:extent cx="1493500" cy="314325"/>
                <wp:effectExtent l="19050" t="19050" r="1206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00" cy="314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5A82E" id="圓角矩形 6" o:spid="_x0000_s1026" style="position:absolute;margin-left:287.5pt;margin-top:2.6pt;width:117.6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" filled="f" strokecolor="#41719c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8854</wp:posOffset>
                </wp:positionH>
                <wp:positionV relativeFrom="paragraph">
                  <wp:posOffset>27346</wp:posOffset>
                </wp:positionV>
                <wp:extent cx="1571625" cy="314325"/>
                <wp:effectExtent l="19050" t="19050" r="28575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44A22" id="圓角矩形 5" o:spid="_x0000_s1026" style="position:absolute;margin-left:103.85pt;margin-top:2.15pt;width:123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" filled="f" strokecolor="#1f4d78 [1604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06AC81D7" wp14:editId="22FDBA32">
            <wp:simplePos x="0" y="0"/>
            <wp:positionH relativeFrom="column">
              <wp:posOffset>2449543</wp:posOffset>
            </wp:positionH>
            <wp:positionV relativeFrom="paragraph">
              <wp:posOffset>10590</wp:posOffset>
            </wp:positionV>
            <wp:extent cx="514350" cy="523875"/>
            <wp:effectExtent l="0" t="0" r="0" b="0"/>
            <wp:wrapThrough wrapText="bothSides">
              <wp:wrapPolygon edited="0">
                <wp:start x="3200" y="2356"/>
                <wp:lineTo x="2400" y="10996"/>
                <wp:lineTo x="18400" y="10996"/>
                <wp:lineTo x="17600" y="2356"/>
                <wp:lineTo x="3200" y="2356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D3C" w:rsidRDefault="00FF3D3C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4187C" w:rsidRDefault="0014187C" w:rsidP="00370F0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4187C">
        <w:rPr>
          <w:rFonts w:ascii="標楷體" w:eastAsia="標楷體" w:hAnsi="標楷體"/>
          <w:b/>
          <w:sz w:val="26"/>
          <w:szCs w:val="26"/>
        </w:rPr>
        <w:t>(3)</w:t>
      </w:r>
      <w:r>
        <w:rPr>
          <w:rFonts w:ascii="標楷體" w:eastAsia="標楷體" w:hAnsi="標楷體" w:hint="eastAsia"/>
          <w:sz w:val="26"/>
          <w:szCs w:val="26"/>
        </w:rPr>
        <w:t>實驗</w:t>
      </w:r>
      <w:r w:rsidR="00370F02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要注意的</w:t>
      </w:r>
      <w:r w:rsidR="00370F02" w:rsidRPr="00807BEB">
        <w:rPr>
          <w:rFonts w:ascii="標楷體" w:eastAsia="標楷體" w:hAnsi="標楷體" w:hint="eastAsia"/>
          <w:b/>
          <w:sz w:val="26"/>
          <w:szCs w:val="26"/>
        </w:rPr>
        <w:t>控制變因</w:t>
      </w:r>
      <w:r w:rsidR="00807BEB">
        <w:rPr>
          <w:rFonts w:ascii="標楷體" w:eastAsia="標楷體" w:hAnsi="標楷體" w:hint="eastAsia"/>
          <w:sz w:val="26"/>
          <w:szCs w:val="26"/>
        </w:rPr>
        <w:t>有哪些（</w:t>
      </w:r>
      <w:r w:rsidR="00181975">
        <w:rPr>
          <w:rFonts w:ascii="標楷體" w:eastAsia="標楷體" w:hAnsi="標楷體" w:hint="eastAsia"/>
          <w:sz w:val="26"/>
          <w:szCs w:val="26"/>
        </w:rPr>
        <w:t>至少三項</w:t>
      </w:r>
      <w:r w:rsidR="00807BEB">
        <w:rPr>
          <w:rFonts w:ascii="標楷體" w:eastAsia="標楷體" w:hAnsi="標楷體" w:hint="eastAsia"/>
          <w:sz w:val="26"/>
          <w:szCs w:val="26"/>
        </w:rPr>
        <w:t>）？</w:t>
      </w:r>
      <w:proofErr w:type="gramStart"/>
      <w:r w:rsidR="00072CF7">
        <w:rPr>
          <w:rFonts w:ascii="標楷體" w:eastAsia="標楷體" w:hAnsi="標楷體" w:hint="eastAsia"/>
          <w:sz w:val="26"/>
          <w:szCs w:val="26"/>
        </w:rPr>
        <w:t>＿</w:t>
      </w:r>
      <w:proofErr w:type="gramEnd"/>
      <w:r w:rsidR="00072CF7">
        <w:rPr>
          <w:rFonts w:ascii="標楷體" w:eastAsia="標楷體" w:hAnsi="標楷體" w:hint="eastAsia"/>
          <w:sz w:val="26"/>
          <w:szCs w:val="26"/>
        </w:rPr>
        <w:t>＿＿＿、＿＿＿＿＿、</w:t>
      </w:r>
      <w:r w:rsidR="00B44A68">
        <w:rPr>
          <w:rFonts w:ascii="標楷體" w:eastAsia="標楷體" w:hAnsi="標楷體" w:hint="eastAsia"/>
          <w:sz w:val="26"/>
          <w:szCs w:val="26"/>
        </w:rPr>
        <w:t>_________</w:t>
      </w:r>
    </w:p>
    <w:p w:rsidR="001764C4" w:rsidRDefault="0014187C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8D1DE2">
        <w:rPr>
          <w:rFonts w:ascii="Arial" w:eastAsia="標楷體" w:hAnsi="Arial" w:cs="Arial" w:hint="eastAsia"/>
          <w:b/>
          <w:kern w:val="0"/>
          <w:szCs w:val="24"/>
        </w:rPr>
        <w:t>提醒：</w:t>
      </w:r>
      <w:r w:rsidRPr="00423907">
        <w:rPr>
          <w:rFonts w:ascii="Arial" w:eastAsia="標楷體" w:hAnsi="標楷體" w:cs="Arial" w:hint="eastAsia"/>
          <w:kern w:val="0"/>
          <w:u w:val="single"/>
        </w:rPr>
        <w:t>請先檢查自己的種植裝置並重新調整，</w:t>
      </w:r>
      <w:r w:rsidRPr="00423907">
        <w:rPr>
          <w:rFonts w:ascii="Arial" w:eastAsia="標楷體" w:hAnsi="標楷體" w:cs="Arial"/>
          <w:kern w:val="0"/>
          <w:u w:val="single"/>
        </w:rPr>
        <w:t>若發現</w:t>
      </w:r>
      <w:r w:rsidR="007B5C8B">
        <w:rPr>
          <w:rFonts w:ascii="Arial" w:eastAsia="標楷體" w:hAnsi="標楷體" w:cs="Arial" w:hint="eastAsia"/>
          <w:kern w:val="0"/>
          <w:u w:val="single"/>
        </w:rPr>
        <w:t>植物</w:t>
      </w:r>
      <w:r w:rsidRPr="00423907">
        <w:rPr>
          <w:rFonts w:ascii="Arial" w:eastAsia="標楷體" w:hAnsi="標楷體" w:cs="Arial"/>
          <w:kern w:val="0"/>
          <w:u w:val="single"/>
        </w:rPr>
        <w:t>未發芽</w:t>
      </w:r>
      <w:r w:rsidRPr="00423907">
        <w:rPr>
          <w:rFonts w:ascii="Arial" w:eastAsia="標楷體" w:hAnsi="標楷體" w:cs="Arial" w:hint="eastAsia"/>
          <w:kern w:val="0"/>
          <w:u w:val="single"/>
        </w:rPr>
        <w:t>（太乾？）或</w:t>
      </w:r>
      <w:r w:rsidRPr="00423907">
        <w:rPr>
          <w:rFonts w:ascii="Arial" w:eastAsia="標楷體" w:hAnsi="標楷體" w:cs="Arial"/>
          <w:kern w:val="0"/>
          <w:u w:val="single"/>
        </w:rPr>
        <w:t>腐爛</w:t>
      </w:r>
      <w:proofErr w:type="gramStart"/>
      <w:r w:rsidRPr="00423907">
        <w:rPr>
          <w:rFonts w:ascii="Arial" w:eastAsia="標楷體" w:hAnsi="標楷體" w:cs="Arial" w:hint="eastAsia"/>
          <w:kern w:val="0"/>
          <w:u w:val="single"/>
        </w:rPr>
        <w:t>（</w:t>
      </w:r>
      <w:proofErr w:type="gramEnd"/>
      <w:r w:rsidRPr="00423907">
        <w:rPr>
          <w:rFonts w:ascii="Arial" w:eastAsia="標楷體" w:hAnsi="標楷體" w:cs="Arial" w:hint="eastAsia"/>
          <w:kern w:val="0"/>
          <w:u w:val="single"/>
        </w:rPr>
        <w:t>澆太多水？）</w:t>
      </w:r>
      <w:r w:rsidRPr="00423907">
        <w:rPr>
          <w:rFonts w:ascii="Arial" w:eastAsia="標楷體" w:hAnsi="標楷體" w:cs="Arial"/>
          <w:kern w:val="0"/>
          <w:u w:val="single"/>
        </w:rPr>
        <w:t>，應盡快</w:t>
      </w:r>
      <w:r w:rsidRPr="00423907">
        <w:rPr>
          <w:rFonts w:ascii="Arial" w:eastAsia="標楷體" w:hAnsi="標楷體" w:cs="Arial" w:hint="eastAsia"/>
          <w:kern w:val="0"/>
          <w:u w:val="single"/>
        </w:rPr>
        <w:t>重新開始進行實驗</w:t>
      </w:r>
    </w:p>
    <w:p w:rsidR="00B44A68" w:rsidRDefault="00B44A68" w:rsidP="003A0D4B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B44A68">
        <w:rPr>
          <w:rFonts w:ascii="標楷體" w:eastAsia="標楷體" w:hAnsi="標楷體" w:hint="eastAsia"/>
          <w:b/>
          <w:sz w:val="26"/>
          <w:szCs w:val="26"/>
        </w:rPr>
        <w:t>三、</w:t>
      </w:r>
      <w:r w:rsidR="00357A9F" w:rsidRPr="00B44A68">
        <w:rPr>
          <w:rFonts w:ascii="標楷體" w:eastAsia="標楷體" w:hAnsi="標楷體" w:hint="eastAsia"/>
          <w:b/>
          <w:sz w:val="26"/>
          <w:szCs w:val="26"/>
        </w:rPr>
        <w:t>記錄</w:t>
      </w:r>
      <w:r w:rsidRPr="00B44A68">
        <w:rPr>
          <w:rFonts w:ascii="標楷體" w:eastAsia="標楷體" w:hAnsi="標楷體" w:hint="eastAsia"/>
          <w:b/>
          <w:sz w:val="26"/>
          <w:szCs w:val="26"/>
        </w:rPr>
        <w:t>數據</w:t>
      </w:r>
      <w:r w:rsidR="00183AD3" w:rsidRPr="00B44A68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7A67CA">
        <w:rPr>
          <w:rFonts w:ascii="標楷體" w:eastAsia="標楷體" w:hAnsi="標楷體" w:hint="eastAsia"/>
          <w:b/>
          <w:sz w:val="26"/>
          <w:szCs w:val="26"/>
        </w:rPr>
        <w:t>(</w:t>
      </w:r>
      <w:r w:rsidR="007A67CA">
        <w:rPr>
          <w:rFonts w:ascii="Arial" w:eastAsia="標楷體" w:hAnsi="標楷體" w:cs="Arial" w:hint="eastAsia"/>
          <w:kern w:val="0"/>
        </w:rPr>
        <w:t>開學兩</w:t>
      </w:r>
      <w:proofErr w:type="gramStart"/>
      <w:r w:rsidR="007A67CA">
        <w:rPr>
          <w:rFonts w:ascii="Arial" w:eastAsia="標楷體" w:hAnsi="標楷體" w:cs="Arial" w:hint="eastAsia"/>
          <w:kern w:val="0"/>
        </w:rPr>
        <w:t>週</w:t>
      </w:r>
      <w:proofErr w:type="gramEnd"/>
      <w:r w:rsidR="007A67CA">
        <w:rPr>
          <w:rFonts w:ascii="Arial" w:eastAsia="標楷體" w:hAnsi="標楷體" w:cs="Arial" w:hint="eastAsia"/>
          <w:kern w:val="0"/>
        </w:rPr>
        <w:t>後，植物</w:t>
      </w:r>
      <w:r w:rsidR="002D61C4">
        <w:rPr>
          <w:rFonts w:ascii="Arial" w:eastAsia="標楷體" w:hAnsi="標楷體" w:cs="Arial" w:hint="eastAsia"/>
          <w:kern w:val="0"/>
        </w:rPr>
        <w:t>（無論屍體活體）</w:t>
      </w:r>
      <w:r w:rsidR="007A67CA">
        <w:rPr>
          <w:rFonts w:ascii="Arial" w:eastAsia="標楷體" w:hAnsi="標楷體" w:cs="Arial" w:hint="eastAsia"/>
          <w:kern w:val="0"/>
        </w:rPr>
        <w:t>與書面報告皆需繳交給生物老師</w:t>
      </w:r>
      <w:r w:rsidR="007A67CA" w:rsidRPr="00D23277">
        <w:rPr>
          <w:rFonts w:ascii="Arial" w:eastAsia="標楷體" w:hAnsi="標楷體" w:cs="Arial" w:hint="eastAsia"/>
          <w:kern w:val="0"/>
        </w:rPr>
        <w:t>。</w:t>
      </w:r>
      <w:r w:rsidR="007A67CA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Style w:val="af"/>
        <w:tblW w:w="10658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1417"/>
        <w:gridCol w:w="1449"/>
      </w:tblGrid>
      <w:tr w:rsidR="00072CF7" w:rsidTr="002D61C4">
        <w:trPr>
          <w:trHeight w:val="319"/>
        </w:trPr>
        <w:tc>
          <w:tcPr>
            <w:tcW w:w="3114" w:type="dxa"/>
            <w:vMerge w:val="restart"/>
          </w:tcPr>
          <w:p w:rsidR="00072CF7" w:rsidRDefault="00B44A68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6CC885" wp14:editId="09554A05">
                      <wp:simplePos x="0" y="0"/>
                      <wp:positionH relativeFrom="column">
                        <wp:posOffset>-67779</wp:posOffset>
                      </wp:positionH>
                      <wp:positionV relativeFrom="paragraph">
                        <wp:posOffset>-3036</wp:posOffset>
                      </wp:positionV>
                      <wp:extent cx="1987826" cy="636104"/>
                      <wp:effectExtent l="0" t="0" r="31750" b="3111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26" cy="636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07134" id="直線接點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25pt" to="151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2CF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2D61C4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  <w:r w:rsidR="00793998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proofErr w:type="gramStart"/>
            <w:r w:rsidR="00793998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proofErr w:type="gramEnd"/>
            <w:r w:rsidR="00793998">
              <w:rPr>
                <w:rFonts w:ascii="標楷體" w:eastAsia="標楷體" w:hAnsi="標楷體" w:hint="eastAsia"/>
                <w:sz w:val="26"/>
                <w:szCs w:val="26"/>
              </w:rPr>
              <w:t>＿天</w:t>
            </w:r>
          </w:p>
          <w:p w:rsidR="00072CF7" w:rsidRDefault="00DF699E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  <w:r w:rsidR="0036301E">
              <w:rPr>
                <w:rFonts w:ascii="標楷體" w:eastAsia="標楷體" w:hAnsi="標楷體" w:hint="eastAsia"/>
                <w:sz w:val="26"/>
                <w:szCs w:val="26"/>
              </w:rPr>
              <w:t>變因</w:t>
            </w:r>
          </w:p>
        </w:tc>
        <w:tc>
          <w:tcPr>
            <w:tcW w:w="7544" w:type="dxa"/>
            <w:gridSpan w:val="5"/>
          </w:tcPr>
          <w:p w:rsidR="00072CF7" w:rsidRDefault="00150CAD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種植天數(間隔天數大於3天，寒假至開學持續進行觀察及</w:t>
            </w:r>
            <w:r w:rsidR="002D61C4">
              <w:rPr>
                <w:rFonts w:ascii="標楷體" w:eastAsia="標楷體" w:hAnsi="標楷體" w:hint="eastAsia"/>
                <w:sz w:val="26"/>
                <w:szCs w:val="26"/>
              </w:rPr>
              <w:t>量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72CF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072CF7" w:rsidTr="00E90994">
        <w:trPr>
          <w:trHeight w:val="684"/>
        </w:trPr>
        <w:tc>
          <w:tcPr>
            <w:tcW w:w="3114" w:type="dxa"/>
            <w:vMerge/>
          </w:tcPr>
          <w:p w:rsidR="00072CF7" w:rsidRDefault="00072CF7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072CF7" w:rsidRDefault="00793998" w:rsidP="0025636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天</w:t>
            </w:r>
          </w:p>
        </w:tc>
        <w:tc>
          <w:tcPr>
            <w:tcW w:w="1559" w:type="dxa"/>
          </w:tcPr>
          <w:p w:rsidR="00072CF7" w:rsidRDefault="00793998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___天</w:t>
            </w:r>
          </w:p>
        </w:tc>
        <w:tc>
          <w:tcPr>
            <w:tcW w:w="1560" w:type="dxa"/>
          </w:tcPr>
          <w:p w:rsidR="00072CF7" w:rsidRDefault="00793998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___天</w:t>
            </w:r>
          </w:p>
        </w:tc>
        <w:tc>
          <w:tcPr>
            <w:tcW w:w="1417" w:type="dxa"/>
          </w:tcPr>
          <w:p w:rsidR="00072CF7" w:rsidRDefault="00793998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___天</w:t>
            </w:r>
          </w:p>
        </w:tc>
        <w:tc>
          <w:tcPr>
            <w:tcW w:w="1449" w:type="dxa"/>
          </w:tcPr>
          <w:p w:rsidR="00072CF7" w:rsidRDefault="00793998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___天</w:t>
            </w:r>
          </w:p>
        </w:tc>
      </w:tr>
      <w:tr w:rsidR="007A67CA" w:rsidTr="002D61C4">
        <w:trPr>
          <w:trHeight w:val="301"/>
        </w:trPr>
        <w:tc>
          <w:tcPr>
            <w:tcW w:w="3114" w:type="dxa"/>
            <w:vMerge w:val="restart"/>
          </w:tcPr>
          <w:p w:rsidR="00E90994" w:rsidRDefault="00D57DE6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照組:</w:t>
            </w:r>
            <w:r w:rsidR="00E90994">
              <w:rPr>
                <w:rFonts w:ascii="標楷體" w:eastAsia="標楷體" w:hAnsi="標楷體" w:hint="eastAsia"/>
                <w:sz w:val="26"/>
                <w:szCs w:val="26"/>
              </w:rPr>
              <w:t>__________</w:t>
            </w: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請畫出</w:t>
            </w:r>
            <w:r w:rsidR="00D57DE6">
              <w:rPr>
                <w:rFonts w:ascii="標楷體" w:eastAsia="標楷體" w:hAnsi="標楷體" w:hint="eastAsia"/>
                <w:sz w:val="26"/>
                <w:szCs w:val="26"/>
              </w:rPr>
              <w:t>及描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裝置)</w:t>
            </w: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14187C" w:rsidRDefault="0014187C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2D61C4" w:rsidRDefault="002D61C4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44" w:type="dxa"/>
            <w:gridSpan w:val="5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</w:rPr>
              <w:t>記錄生長高度（公分）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葉片數量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發根數量等等</w:t>
            </w:r>
          </w:p>
        </w:tc>
      </w:tr>
      <w:tr w:rsidR="007A67CA" w:rsidTr="00E90994">
        <w:trPr>
          <w:trHeight w:val="1716"/>
        </w:trPr>
        <w:tc>
          <w:tcPr>
            <w:tcW w:w="3114" w:type="dxa"/>
            <w:vMerge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7CA" w:rsidRDefault="007A67CA" w:rsidP="007A67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7A67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Arial" w:eastAsia="標楷體" w:hAnsi="標楷體" w:cs="Arial"/>
              </w:rPr>
            </w:pPr>
          </w:p>
        </w:tc>
        <w:tc>
          <w:tcPr>
            <w:tcW w:w="155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7CA" w:rsidTr="002D61C4">
        <w:trPr>
          <w:trHeight w:val="313"/>
        </w:trPr>
        <w:tc>
          <w:tcPr>
            <w:tcW w:w="3114" w:type="dxa"/>
            <w:vMerge w:val="restart"/>
          </w:tcPr>
          <w:p w:rsidR="00E90994" w:rsidRDefault="00D57DE6" w:rsidP="00E9099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驗組1</w:t>
            </w:r>
            <w:r w:rsidR="00E90994">
              <w:rPr>
                <w:rFonts w:ascii="標楷體" w:eastAsia="標楷體" w:hAnsi="標楷體" w:hint="eastAsia"/>
                <w:sz w:val="26"/>
                <w:szCs w:val="26"/>
              </w:rPr>
              <w:t>__________</w:t>
            </w:r>
          </w:p>
          <w:p w:rsidR="007A67CA" w:rsidRDefault="00E90994" w:rsidP="00E9099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57DE6">
              <w:rPr>
                <w:rFonts w:ascii="標楷體" w:eastAsia="標楷體" w:hAnsi="標楷體" w:hint="eastAsia"/>
                <w:sz w:val="26"/>
                <w:szCs w:val="26"/>
              </w:rPr>
              <w:t>請畫出及描述裝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2D61C4" w:rsidRDefault="002D61C4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14187C" w:rsidRDefault="0014187C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44" w:type="dxa"/>
            <w:gridSpan w:val="5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</w:rPr>
              <w:t>記錄生長高度（公分）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葉片數量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發根數量等等</w:t>
            </w:r>
          </w:p>
        </w:tc>
      </w:tr>
      <w:tr w:rsidR="007A67CA" w:rsidTr="00E90994">
        <w:trPr>
          <w:trHeight w:val="1704"/>
        </w:trPr>
        <w:tc>
          <w:tcPr>
            <w:tcW w:w="3114" w:type="dxa"/>
            <w:vMerge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7CA" w:rsidRDefault="007A67CA" w:rsidP="007A67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7CA" w:rsidTr="002D61C4">
        <w:trPr>
          <w:trHeight w:val="229"/>
        </w:trPr>
        <w:tc>
          <w:tcPr>
            <w:tcW w:w="3114" w:type="dxa"/>
            <w:vMerge w:val="restart"/>
          </w:tcPr>
          <w:p w:rsidR="00E90994" w:rsidRDefault="00D57DE6" w:rsidP="00E9099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驗組2</w:t>
            </w:r>
            <w:bookmarkStart w:id="0" w:name="_GoBack"/>
            <w:bookmarkEnd w:id="0"/>
            <w:r w:rsidR="00E90994">
              <w:rPr>
                <w:rFonts w:ascii="標楷體" w:eastAsia="標楷體" w:hAnsi="標楷體" w:hint="eastAsia"/>
                <w:sz w:val="26"/>
                <w:szCs w:val="26"/>
              </w:rPr>
              <w:t>__________</w:t>
            </w:r>
          </w:p>
          <w:p w:rsidR="007A67CA" w:rsidRDefault="00E90994" w:rsidP="00E9099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57DE6">
              <w:rPr>
                <w:rFonts w:ascii="標楷體" w:eastAsia="標楷體" w:hAnsi="標楷體" w:hint="eastAsia"/>
                <w:sz w:val="26"/>
                <w:szCs w:val="26"/>
              </w:rPr>
              <w:t>請畫出及描述裝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2D61C4" w:rsidRDefault="002D61C4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14187C" w:rsidRDefault="0014187C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44" w:type="dxa"/>
            <w:gridSpan w:val="5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</w:rPr>
              <w:t>記錄生長高度（公分）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葉片數量</w:t>
            </w:r>
            <w:r>
              <w:rPr>
                <w:rFonts w:ascii="Arial" w:eastAsia="標楷體" w:hAnsi="標楷體" w:cs="Arial" w:hint="eastAsia"/>
              </w:rPr>
              <w:t>.</w:t>
            </w:r>
            <w:r>
              <w:rPr>
                <w:rFonts w:ascii="Arial" w:eastAsia="標楷體" w:hAnsi="標楷體" w:cs="Arial" w:hint="eastAsia"/>
              </w:rPr>
              <w:t>發根數量等等</w:t>
            </w:r>
          </w:p>
        </w:tc>
      </w:tr>
      <w:tr w:rsidR="007A67CA" w:rsidTr="00E90994">
        <w:trPr>
          <w:trHeight w:val="1788"/>
        </w:trPr>
        <w:tc>
          <w:tcPr>
            <w:tcW w:w="3114" w:type="dxa"/>
            <w:vMerge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7CA" w:rsidRDefault="007A67CA" w:rsidP="007A67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9" w:type="dxa"/>
          </w:tcPr>
          <w:p w:rsidR="007A67CA" w:rsidRDefault="007A67CA" w:rsidP="003A0D4B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57A9F" w:rsidRDefault="009F4313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44A68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42900</wp:posOffset>
                </wp:positionV>
                <wp:extent cx="434340" cy="3992880"/>
                <wp:effectExtent l="0" t="0" r="22860" b="266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720" w:rsidRDefault="00A36720">
                            <w:r w:rsidRPr="001C0175">
                              <w:rPr>
                                <w:rFonts w:ascii="標楷體" w:eastAsia="標楷體" w:hAnsi="標楷體"/>
                                <w:b/>
                              </w:rPr>
                              <w:t>縱軸</w:t>
                            </w:r>
                            <w:r w:rsidRPr="00807BEB">
                              <w:rPr>
                                <w:rFonts w:ascii="標楷體" w:eastAsia="標楷體" w:hAnsi="標楷體"/>
                              </w:rPr>
                              <w:t>要記錄的項目</w:t>
                            </w:r>
                            <w:r w:rsidRPr="00807BEB">
                              <w:rPr>
                                <w:rFonts w:ascii="標楷體" w:eastAsia="標楷體" w:hAnsi="標楷體" w:hint="eastAsia"/>
                              </w:rPr>
                              <w:t>及單位</w:t>
                            </w:r>
                            <w:r w:rsidRPr="00807BEB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(         變因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-18.6pt;margin-top:27pt;width:34.2pt;height:3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" fillcolor="white [3201]" strokeweight=".5pt">
                <v:textbox style="layout-flow:vertical-ideographic">
                  <w:txbxContent>
                    <w:p w:rsidR="00A36720" w:rsidRDefault="00A36720">
                      <w:r w:rsidRPr="001C0175">
                        <w:rPr>
                          <w:rFonts w:ascii="標楷體" w:eastAsia="標楷體" w:hAnsi="標楷體"/>
                          <w:b/>
                        </w:rPr>
                        <w:t>縱軸</w:t>
                      </w:r>
                      <w:r w:rsidRPr="00807BEB">
                        <w:rPr>
                          <w:rFonts w:ascii="標楷體" w:eastAsia="標楷體" w:hAnsi="標楷體"/>
                        </w:rPr>
                        <w:t>要記錄的項目</w:t>
                      </w:r>
                      <w:r w:rsidRPr="00807BEB">
                        <w:rPr>
                          <w:rFonts w:ascii="標楷體" w:eastAsia="標楷體" w:hAnsi="標楷體" w:hint="eastAsia"/>
                        </w:rPr>
                        <w:t>及單位</w:t>
                      </w:r>
                      <w:r w:rsidRPr="00807BEB"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(         變因)</w:t>
                      </w:r>
                    </w:p>
                  </w:txbxContent>
                </v:textbox>
              </v:shape>
            </w:pict>
          </mc:Fallback>
        </mc:AlternateContent>
      </w:r>
      <w:r w:rsidR="00B44A68" w:rsidRPr="00B44A68">
        <w:rPr>
          <w:rFonts w:ascii="標楷體" w:eastAsia="標楷體" w:hAnsi="標楷體" w:hint="eastAsia"/>
          <w:b/>
          <w:sz w:val="26"/>
          <w:szCs w:val="26"/>
        </w:rPr>
        <w:t>四</w:t>
      </w:r>
      <w:r w:rsidR="00B44A68">
        <w:rPr>
          <w:rFonts w:ascii="標楷體" w:eastAsia="標楷體" w:hAnsi="標楷體" w:hint="eastAsia"/>
          <w:b/>
          <w:sz w:val="26"/>
          <w:szCs w:val="26"/>
        </w:rPr>
        <w:t>、</w:t>
      </w:r>
      <w:r w:rsidR="00B44A68" w:rsidRPr="00B44A68">
        <w:rPr>
          <w:rFonts w:ascii="標楷體" w:eastAsia="標楷體" w:hAnsi="標楷體" w:hint="eastAsia"/>
          <w:b/>
          <w:sz w:val="26"/>
          <w:szCs w:val="26"/>
        </w:rPr>
        <w:t>將數據轉成</w:t>
      </w:r>
      <w:r w:rsidR="00357A9F" w:rsidRPr="00B44A68">
        <w:rPr>
          <w:rFonts w:ascii="標楷體" w:eastAsia="標楷體" w:hAnsi="標楷體" w:hint="eastAsia"/>
          <w:b/>
          <w:sz w:val="26"/>
          <w:szCs w:val="26"/>
        </w:rPr>
        <w:t>圖表</w:t>
      </w:r>
      <w:r w:rsidR="00183AD3">
        <w:rPr>
          <w:rFonts w:ascii="標楷體" w:eastAsia="標楷體" w:hAnsi="標楷體" w:hint="eastAsia"/>
          <w:sz w:val="26"/>
          <w:szCs w:val="26"/>
        </w:rPr>
        <w:t xml:space="preserve">                              </w:t>
      </w:r>
      <w:r w:rsidR="00183AD3">
        <w:rPr>
          <w:rFonts w:ascii="新細明體" w:eastAsia="新細明體" w:hAnsi="新細明體" w:hint="eastAsia"/>
          <w:b/>
          <w:sz w:val="26"/>
          <w:szCs w:val="26"/>
        </w:rPr>
        <w:t xml:space="preserve">   </w:t>
      </w:r>
    </w:p>
    <w:tbl>
      <w:tblPr>
        <w:tblStyle w:val="af"/>
        <w:tblpPr w:leftFromText="180" w:rightFromText="180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4313" w:rsidTr="004B1487">
        <w:tc>
          <w:tcPr>
            <w:tcW w:w="522" w:type="dxa"/>
            <w:tcBorders>
              <w:left w:val="single" w:sz="24" w:space="0" w:color="auto"/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bottom w:val="single" w:sz="24" w:space="0" w:color="auto"/>
            </w:tcBorders>
          </w:tcPr>
          <w:p w:rsidR="009F4313" w:rsidRDefault="009F4313" w:rsidP="004B148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07BEB" w:rsidRDefault="00807BEB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B1487" w:rsidRDefault="004B1487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B44A68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96AEB" w:rsidRDefault="0036301E" w:rsidP="003A0D4B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807BE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B80A9F" wp14:editId="5D7C34B3">
                <wp:simplePos x="0" y="0"/>
                <wp:positionH relativeFrom="margin">
                  <wp:align>right</wp:align>
                </wp:positionH>
                <wp:positionV relativeFrom="paragraph">
                  <wp:posOffset>10105</wp:posOffset>
                </wp:positionV>
                <wp:extent cx="667385" cy="357505"/>
                <wp:effectExtent l="0" t="0" r="18415" b="2349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3C" w:rsidRPr="00807BEB" w:rsidRDefault="00807BEB" w:rsidP="00FF3D3C">
                            <w:pPr>
                              <w:ind w:left="2643" w:hangingChars="1100" w:hanging="2643"/>
                              <w:rPr>
                                <w:rFonts w:ascii="標楷體" w:eastAsia="標楷體" w:hAnsi="標楷體"/>
                              </w:rPr>
                            </w:pPr>
                            <w:r w:rsidRPr="001C0175">
                              <w:rPr>
                                <w:b/>
                              </w:rPr>
                              <w:t> </w:t>
                            </w:r>
                            <w:r w:rsidR="0036301E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  <w:r w:rsidR="00FF3D3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F3D3C">
                              <w:rPr>
                                <w:rFonts w:ascii="標楷體" w:eastAsia="標楷體" w:hAnsi="標楷體"/>
                              </w:rPr>
                              <w:t xml:space="preserve">        </w:t>
                            </w:r>
                          </w:p>
                          <w:p w:rsidR="00807BEB" w:rsidRPr="00FF3D3C" w:rsidRDefault="00807BEB" w:rsidP="00807B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0A9F" id="文字方塊 2" o:spid="_x0000_s1027" type="#_x0000_t202" style="position:absolute;margin-left:1.35pt;margin-top:.8pt;width:52.55pt;height:28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">
                <v:stroke dashstyle="3 1"/>
                <v:textbox>
                  <w:txbxContent>
                    <w:p w:rsidR="00FF3D3C" w:rsidRPr="00807BEB" w:rsidRDefault="00807BEB" w:rsidP="00FF3D3C">
                      <w:pPr>
                        <w:ind w:left="2643" w:hangingChars="1100" w:hanging="2643"/>
                        <w:rPr>
                          <w:rFonts w:ascii="標楷體" w:eastAsia="標楷體" w:hAnsi="標楷體"/>
                        </w:rPr>
                      </w:pPr>
                      <w:r w:rsidRPr="001C0175">
                        <w:rPr>
                          <w:b/>
                        </w:rPr>
                        <w:t> </w:t>
                      </w:r>
                      <w:r w:rsidR="0036301E">
                        <w:rPr>
                          <w:rFonts w:ascii="標楷體" w:eastAsia="標楷體" w:hAnsi="標楷體" w:hint="eastAsia"/>
                        </w:rPr>
                        <w:t>時間</w:t>
                      </w:r>
                      <w:r w:rsidR="00FF3D3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F3D3C">
                        <w:rPr>
                          <w:rFonts w:ascii="標楷體" w:eastAsia="標楷體" w:hAnsi="標楷體"/>
                        </w:rPr>
                        <w:t xml:space="preserve">        </w:t>
                      </w:r>
                    </w:p>
                    <w:p w:rsidR="00807BEB" w:rsidRPr="00FF3D3C" w:rsidRDefault="00807BEB" w:rsidP="00807B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1975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44A68">
        <w:rPr>
          <w:rFonts w:ascii="標楷體" w:eastAsia="標楷體" w:hAnsi="標楷體" w:hint="eastAsia"/>
          <w:b/>
          <w:sz w:val="26"/>
          <w:szCs w:val="26"/>
        </w:rPr>
        <w:t>五、</w:t>
      </w:r>
      <w:r w:rsidR="003E7990" w:rsidRPr="00B44A68">
        <w:rPr>
          <w:rFonts w:ascii="標楷體" w:eastAsia="標楷體" w:hAnsi="標楷體" w:hint="eastAsia"/>
          <w:b/>
          <w:sz w:val="26"/>
          <w:szCs w:val="26"/>
        </w:rPr>
        <w:t>【</w:t>
      </w:r>
      <w:r w:rsidR="00BC30FF" w:rsidRPr="00B44A68">
        <w:rPr>
          <w:rFonts w:ascii="標楷體" w:eastAsia="標楷體" w:hAnsi="標楷體" w:hint="eastAsia"/>
          <w:b/>
          <w:sz w:val="26"/>
          <w:szCs w:val="26"/>
        </w:rPr>
        <w:t>結果-圖表轉文字</w:t>
      </w:r>
      <w:r w:rsidR="003E7990" w:rsidRPr="00B44A68">
        <w:rPr>
          <w:rFonts w:ascii="標楷體" w:eastAsia="標楷體" w:hAnsi="標楷體" w:hint="eastAsia"/>
          <w:b/>
          <w:sz w:val="26"/>
          <w:szCs w:val="26"/>
        </w:rPr>
        <w:t>】</w:t>
      </w:r>
      <w:r w:rsidR="00A11806">
        <w:rPr>
          <w:rFonts w:ascii="標楷體" w:eastAsia="標楷體" w:hAnsi="標楷體" w:hint="eastAsia"/>
          <w:b/>
          <w:sz w:val="26"/>
          <w:szCs w:val="26"/>
        </w:rPr>
        <w:t>從圖表</w:t>
      </w:r>
      <w:r w:rsidR="004C7F05">
        <w:rPr>
          <w:rFonts w:ascii="標楷體" w:eastAsia="標楷體" w:hAnsi="標楷體" w:hint="eastAsia"/>
          <w:sz w:val="26"/>
          <w:szCs w:val="26"/>
        </w:rPr>
        <w:t>中</w:t>
      </w:r>
      <w:r w:rsidR="00A11806">
        <w:rPr>
          <w:rFonts w:ascii="標楷體" w:eastAsia="標楷體" w:hAnsi="標楷體" w:hint="eastAsia"/>
          <w:sz w:val="26"/>
          <w:szCs w:val="26"/>
        </w:rPr>
        <w:t>觀察到</w:t>
      </w:r>
      <w:r w:rsidR="001C0175">
        <w:rPr>
          <w:rFonts w:ascii="標楷體" w:eastAsia="標楷體" w:hAnsi="標楷體" w:hint="eastAsia"/>
          <w:sz w:val="26"/>
          <w:szCs w:val="26"/>
        </w:rPr>
        <w:t>什麼現象、</w:t>
      </w:r>
      <w:r w:rsidR="00532C70">
        <w:rPr>
          <w:rFonts w:ascii="標楷體" w:eastAsia="標楷體" w:hAnsi="標楷體" w:hint="eastAsia"/>
          <w:sz w:val="26"/>
          <w:szCs w:val="26"/>
        </w:rPr>
        <w:t>或趨勢?</w:t>
      </w:r>
      <w:r w:rsidR="00A11806">
        <w:rPr>
          <w:rFonts w:ascii="標楷體" w:eastAsia="標楷體" w:hAnsi="標楷體" w:hint="eastAsia"/>
          <w:sz w:val="26"/>
          <w:szCs w:val="26"/>
        </w:rPr>
        <w:t>你認為為何會有這樣的現象?(可查詢文獻嘗試解釋)</w:t>
      </w:r>
    </w:p>
    <w:p w:rsidR="00B44A68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492116" w:rsidRPr="002649E3" w:rsidRDefault="00492116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532C70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44A68">
        <w:rPr>
          <w:rFonts w:ascii="標楷體" w:eastAsia="標楷體" w:hAnsi="標楷體" w:hint="eastAsia"/>
          <w:b/>
          <w:sz w:val="26"/>
          <w:szCs w:val="26"/>
        </w:rPr>
        <w:t>六、</w:t>
      </w:r>
      <w:r w:rsidR="00532C70" w:rsidRPr="00B44A68">
        <w:rPr>
          <w:rFonts w:ascii="標楷體" w:eastAsia="標楷體" w:hAnsi="標楷體" w:hint="eastAsia"/>
          <w:b/>
          <w:sz w:val="26"/>
          <w:szCs w:val="26"/>
        </w:rPr>
        <w:t>【討論-修正實驗】</w:t>
      </w:r>
      <w:r w:rsidR="00532C70">
        <w:rPr>
          <w:rFonts w:ascii="標楷體" w:eastAsia="標楷體" w:hAnsi="標楷體" w:hint="eastAsia"/>
          <w:sz w:val="26"/>
          <w:szCs w:val="26"/>
        </w:rPr>
        <w:t>若再進行一次實驗，你會</w:t>
      </w:r>
      <w:r w:rsidR="009A6F57">
        <w:rPr>
          <w:rFonts w:ascii="標楷體" w:eastAsia="標楷體" w:hAnsi="標楷體" w:hint="eastAsia"/>
          <w:sz w:val="26"/>
          <w:szCs w:val="26"/>
        </w:rPr>
        <w:t>如何</w:t>
      </w:r>
      <w:r w:rsidR="00532C70">
        <w:rPr>
          <w:rFonts w:ascii="標楷體" w:eastAsia="標楷體" w:hAnsi="標楷體" w:hint="eastAsia"/>
          <w:sz w:val="26"/>
          <w:szCs w:val="26"/>
        </w:rPr>
        <w:t>修正</w:t>
      </w:r>
      <w:r w:rsidR="009413EE">
        <w:rPr>
          <w:rFonts w:ascii="標楷體" w:eastAsia="標楷體" w:hAnsi="標楷體" w:hint="eastAsia"/>
          <w:sz w:val="26"/>
          <w:szCs w:val="26"/>
        </w:rPr>
        <w:t>你</w:t>
      </w:r>
      <w:r w:rsidR="00532C70">
        <w:rPr>
          <w:rFonts w:ascii="標楷體" w:eastAsia="標楷體" w:hAnsi="標楷體" w:hint="eastAsia"/>
          <w:sz w:val="26"/>
          <w:szCs w:val="26"/>
        </w:rPr>
        <w:t>的實驗</w:t>
      </w:r>
      <w:r w:rsidR="009A6F57">
        <w:rPr>
          <w:rFonts w:ascii="標楷體" w:eastAsia="標楷體" w:hAnsi="標楷體" w:hint="eastAsia"/>
          <w:sz w:val="26"/>
          <w:szCs w:val="26"/>
        </w:rPr>
        <w:t>設計</w:t>
      </w:r>
      <w:r w:rsidR="00532C70">
        <w:rPr>
          <w:rFonts w:ascii="標楷體" w:eastAsia="標楷體" w:hAnsi="標楷體" w:hint="eastAsia"/>
          <w:sz w:val="26"/>
          <w:szCs w:val="26"/>
        </w:rPr>
        <w:t>，讓這個實驗的控制變因做得更完善？</w:t>
      </w:r>
    </w:p>
    <w:p w:rsidR="00B44A68" w:rsidRPr="00B44A68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81975" w:rsidRPr="00B44A68" w:rsidRDefault="00181975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C0175" w:rsidRDefault="00B44A68" w:rsidP="003A0D4B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44A68">
        <w:rPr>
          <w:rFonts w:ascii="標楷體" w:eastAsia="標楷體" w:hAnsi="標楷體" w:hint="eastAsia"/>
          <w:b/>
          <w:sz w:val="26"/>
          <w:szCs w:val="26"/>
        </w:rPr>
        <w:t>七、</w:t>
      </w:r>
      <w:r w:rsidR="003E7990" w:rsidRPr="00B44A68">
        <w:rPr>
          <w:rFonts w:ascii="標楷體" w:eastAsia="標楷體" w:hAnsi="標楷體" w:hint="eastAsia"/>
          <w:b/>
          <w:sz w:val="26"/>
          <w:szCs w:val="26"/>
        </w:rPr>
        <w:t>【結論】</w:t>
      </w:r>
      <w:r w:rsidR="00A11806" w:rsidRPr="009D7FE9">
        <w:rPr>
          <w:rFonts w:ascii="標楷體" w:eastAsia="標楷體" w:hAnsi="標楷體" w:hint="eastAsia"/>
          <w:sz w:val="26"/>
          <w:szCs w:val="26"/>
        </w:rPr>
        <w:t>由以上結果，你認為</w:t>
      </w:r>
      <w:r w:rsidR="009D7FE9">
        <w:rPr>
          <w:rFonts w:ascii="標楷體" w:eastAsia="標楷體" w:hAnsi="標楷體" w:hint="eastAsia"/>
          <w:sz w:val="26"/>
          <w:szCs w:val="26"/>
        </w:rPr>
        <w:t>此實驗是植物進行</w:t>
      </w:r>
      <w:r w:rsidR="00A11806" w:rsidRPr="009D7FE9">
        <w:rPr>
          <w:rFonts w:ascii="標楷體" w:eastAsia="標楷體" w:hAnsi="標楷體" w:hint="eastAsia"/>
          <w:sz w:val="26"/>
          <w:szCs w:val="26"/>
        </w:rPr>
        <w:t>有性生殖或無性生殖？請</w:t>
      </w:r>
      <w:r w:rsidR="009D7FE9">
        <w:rPr>
          <w:rFonts w:ascii="標楷體" w:eastAsia="標楷體" w:hAnsi="標楷體" w:hint="eastAsia"/>
          <w:sz w:val="26"/>
          <w:szCs w:val="26"/>
        </w:rPr>
        <w:t>抄寫</w:t>
      </w:r>
      <w:r w:rsidR="00A11806" w:rsidRPr="009D7FE9">
        <w:rPr>
          <w:rFonts w:ascii="標楷體" w:eastAsia="標楷體" w:hAnsi="標楷體" w:hint="eastAsia"/>
          <w:sz w:val="26"/>
          <w:szCs w:val="26"/>
        </w:rPr>
        <w:t>課文內容節錄此生殖方式的定義與頁碼。</w:t>
      </w:r>
    </w:p>
    <w:p w:rsidR="009D0974" w:rsidRPr="00254C42" w:rsidRDefault="009D0974" w:rsidP="00EC2559">
      <w:pPr>
        <w:spacing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757BF4" w:rsidRPr="00C3729B" w:rsidRDefault="00B44A68" w:rsidP="00C3729B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八、</w:t>
      </w:r>
      <w:r w:rsidR="00CD2E51" w:rsidRPr="00C3729B">
        <w:rPr>
          <w:rFonts w:ascii="標楷體" w:eastAsia="標楷體" w:hAnsi="標楷體" w:hint="eastAsia"/>
          <w:b/>
          <w:sz w:val="26"/>
          <w:szCs w:val="26"/>
        </w:rPr>
        <w:t>科學概念連結</w:t>
      </w:r>
      <w:r w:rsidR="00183AD3" w:rsidRPr="00C3729B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</w:t>
      </w:r>
      <w:r w:rsidR="00183AD3" w:rsidRPr="00C3729B">
        <w:rPr>
          <w:rFonts w:ascii="新細明體" w:eastAsia="新細明體" w:hAnsi="新細明體" w:hint="eastAsia"/>
          <w:b/>
          <w:sz w:val="26"/>
          <w:szCs w:val="26"/>
        </w:rPr>
        <w:t xml:space="preserve">   </w:t>
      </w:r>
    </w:p>
    <w:p w:rsidR="002649E3" w:rsidRDefault="00157303" w:rsidP="000F4D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你所種植的</w:t>
      </w:r>
      <w:r w:rsidR="009413EE">
        <w:rPr>
          <w:rFonts w:ascii="標楷體" w:eastAsia="標楷體" w:hAnsi="標楷體" w:hint="eastAsia"/>
          <w:sz w:val="26"/>
          <w:szCs w:val="26"/>
        </w:rPr>
        <w:t>植物部位是屬於植物</w:t>
      </w:r>
      <w:r>
        <w:rPr>
          <w:rFonts w:ascii="標楷體" w:eastAsia="標楷體" w:hAnsi="標楷體" w:hint="eastAsia"/>
          <w:sz w:val="26"/>
          <w:szCs w:val="26"/>
        </w:rPr>
        <w:t>哪一個</w:t>
      </w:r>
      <w:r w:rsidR="009413EE">
        <w:rPr>
          <w:rFonts w:ascii="標楷體" w:eastAsia="標楷體" w:hAnsi="標楷體" w:hint="eastAsia"/>
          <w:sz w:val="26"/>
          <w:szCs w:val="26"/>
        </w:rPr>
        <w:t>器官</w:t>
      </w:r>
      <w:r>
        <w:rPr>
          <w:rFonts w:ascii="標楷體" w:eastAsia="標楷體" w:hAnsi="標楷體" w:hint="eastAsia"/>
          <w:sz w:val="26"/>
          <w:szCs w:val="26"/>
        </w:rPr>
        <w:t>?</w:t>
      </w:r>
      <w:r w:rsidR="009413EE">
        <w:rPr>
          <w:rFonts w:ascii="標楷體" w:eastAsia="標楷體" w:hAnsi="標楷體" w:hint="eastAsia"/>
          <w:sz w:val="26"/>
          <w:szCs w:val="26"/>
        </w:rPr>
        <w:t xml:space="preserve"> 根/莖/葉/花/果實/種子(</w:t>
      </w:r>
      <w:proofErr w:type="gramStart"/>
      <w:r w:rsidR="009413EE"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 w:rsidR="009413EE">
        <w:rPr>
          <w:rFonts w:ascii="標楷體" w:eastAsia="標楷體" w:hAnsi="標楷體"/>
          <w:sz w:val="26"/>
          <w:szCs w:val="26"/>
        </w:rPr>
        <w:t>)</w:t>
      </w:r>
    </w:p>
    <w:p w:rsidR="00150CAD" w:rsidRDefault="00150CAD" w:rsidP="000F4D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你所種植的器官是屬於植物的</w:t>
      </w:r>
      <w:r w:rsidR="002D61C4">
        <w:rPr>
          <w:rFonts w:ascii="標楷體" w:eastAsia="標楷體" w:hAnsi="標楷體" w:hint="eastAsia"/>
          <w:sz w:val="26"/>
          <w:szCs w:val="26"/>
        </w:rPr>
        <w:t>？</w:t>
      </w:r>
      <w:r>
        <w:rPr>
          <w:rFonts w:ascii="標楷體" w:eastAsia="標楷體" w:hAnsi="標楷體" w:hint="eastAsia"/>
          <w:sz w:val="26"/>
          <w:szCs w:val="26"/>
        </w:rPr>
        <w:t>營養器官或/生殖器官(請圈選</w:t>
      </w:r>
      <w:r>
        <w:rPr>
          <w:rFonts w:ascii="標楷體" w:eastAsia="標楷體" w:hAnsi="標楷體"/>
          <w:sz w:val="26"/>
          <w:szCs w:val="26"/>
        </w:rPr>
        <w:t>)</w:t>
      </w:r>
    </w:p>
    <w:p w:rsidR="009413EE" w:rsidRDefault="009413EE" w:rsidP="009413EE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這樣生長的過程，是生物在進行</w:t>
      </w:r>
      <w:r w:rsidR="002D61C4">
        <w:rPr>
          <w:rFonts w:ascii="標楷體" w:eastAsia="標楷體" w:hAnsi="標楷體" w:hint="eastAsia"/>
          <w:sz w:val="26"/>
          <w:szCs w:val="26"/>
        </w:rPr>
        <w:t>？</w:t>
      </w:r>
      <w:r>
        <w:rPr>
          <w:rFonts w:ascii="標楷體" w:eastAsia="標楷體" w:hAnsi="標楷體" w:hint="eastAsia"/>
          <w:sz w:val="26"/>
          <w:szCs w:val="26"/>
        </w:rPr>
        <w:t>細胞分裂</w:t>
      </w:r>
      <w:r w:rsidR="009A6F57">
        <w:rPr>
          <w:rFonts w:ascii="標楷體" w:eastAsia="標楷體" w:hAnsi="標楷體" w:hint="eastAsia"/>
          <w:sz w:val="26"/>
          <w:szCs w:val="26"/>
        </w:rPr>
        <w:t>/</w:t>
      </w:r>
      <w:r>
        <w:rPr>
          <w:rFonts w:ascii="標楷體" w:eastAsia="標楷體" w:hAnsi="標楷體" w:hint="eastAsia"/>
          <w:sz w:val="26"/>
          <w:szCs w:val="26"/>
        </w:rPr>
        <w:t>減數分裂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>
        <w:rPr>
          <w:rFonts w:ascii="標楷體" w:eastAsia="標楷體" w:hAnsi="標楷體"/>
          <w:sz w:val="26"/>
          <w:szCs w:val="26"/>
        </w:rPr>
        <w:t>)</w:t>
      </w:r>
    </w:p>
    <w:p w:rsidR="00157303" w:rsidRDefault="002771E0" w:rsidP="000F4D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這是利用體細胞或生殖細胞進行細胞分裂?</w:t>
      </w:r>
      <w:r w:rsidR="009413EE">
        <w:rPr>
          <w:rFonts w:ascii="標楷體" w:eastAsia="標楷體" w:hAnsi="標楷體" w:hint="eastAsia"/>
          <w:sz w:val="26"/>
          <w:szCs w:val="26"/>
        </w:rPr>
        <w:t xml:space="preserve"> 體細胞/生殖細胞(</w:t>
      </w:r>
      <w:proofErr w:type="gramStart"/>
      <w:r w:rsidR="009413EE"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 w:rsidR="009413EE">
        <w:rPr>
          <w:rFonts w:ascii="標楷體" w:eastAsia="標楷體" w:hAnsi="標楷體"/>
          <w:sz w:val="26"/>
          <w:szCs w:val="26"/>
        </w:rPr>
        <w:t>)</w:t>
      </w:r>
    </w:p>
    <w:p w:rsidR="002771E0" w:rsidRDefault="009413EE" w:rsidP="000F4D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你所進行的實驗觀察是植物的? </w:t>
      </w:r>
      <w:r w:rsidR="002771E0">
        <w:rPr>
          <w:rFonts w:ascii="標楷體" w:eastAsia="標楷體" w:hAnsi="標楷體" w:hint="eastAsia"/>
          <w:sz w:val="26"/>
          <w:szCs w:val="26"/>
        </w:rPr>
        <w:t>有性生殖</w:t>
      </w:r>
      <w:r>
        <w:rPr>
          <w:rFonts w:ascii="標楷體" w:eastAsia="標楷體" w:hAnsi="標楷體" w:hint="eastAsia"/>
          <w:sz w:val="26"/>
          <w:szCs w:val="26"/>
        </w:rPr>
        <w:t>/</w:t>
      </w:r>
      <w:r w:rsidR="002771E0">
        <w:rPr>
          <w:rFonts w:ascii="標楷體" w:eastAsia="標楷體" w:hAnsi="標楷體" w:hint="eastAsia"/>
          <w:sz w:val="26"/>
          <w:szCs w:val="26"/>
        </w:rPr>
        <w:t>無性生殖?</w:t>
      </w:r>
      <w:r w:rsidR="007704B2" w:rsidRPr="007704B2">
        <w:rPr>
          <w:rFonts w:ascii="標楷體" w:eastAsia="標楷體" w:hAnsi="標楷體" w:hint="eastAsia"/>
          <w:sz w:val="26"/>
          <w:szCs w:val="26"/>
        </w:rPr>
        <w:t xml:space="preserve"> </w:t>
      </w:r>
      <w:r w:rsidR="007704B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7704B2"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 w:rsidR="007704B2">
        <w:rPr>
          <w:rFonts w:ascii="標楷體" w:eastAsia="標楷體" w:hAnsi="標楷體"/>
          <w:sz w:val="26"/>
          <w:szCs w:val="26"/>
        </w:rPr>
        <w:t>)</w:t>
      </w:r>
    </w:p>
    <w:p w:rsidR="002771E0" w:rsidRDefault="002771E0" w:rsidP="000F4D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農夫若要研發新的品種請問較適合用</w:t>
      </w:r>
      <w:r w:rsidR="009A6F57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有性生殖</w:t>
      </w:r>
      <w:r w:rsidR="007704B2">
        <w:rPr>
          <w:rFonts w:ascii="標楷體" w:eastAsia="標楷體" w:hAnsi="標楷體" w:hint="eastAsia"/>
          <w:sz w:val="26"/>
          <w:szCs w:val="26"/>
        </w:rPr>
        <w:t>／</w:t>
      </w:r>
      <w:r>
        <w:rPr>
          <w:rFonts w:ascii="標楷體" w:eastAsia="標楷體" w:hAnsi="標楷體" w:hint="eastAsia"/>
          <w:sz w:val="26"/>
          <w:szCs w:val="26"/>
        </w:rPr>
        <w:t>無性生殖</w:t>
      </w:r>
      <w:r w:rsidR="007704B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7704B2"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 w:rsidR="007704B2">
        <w:rPr>
          <w:rFonts w:ascii="標楷體" w:eastAsia="標楷體" w:hAnsi="標楷體"/>
          <w:sz w:val="26"/>
          <w:szCs w:val="26"/>
        </w:rPr>
        <w:t>)</w:t>
      </w:r>
      <w:r w:rsidR="009A6F57" w:rsidRPr="009A6F57">
        <w:rPr>
          <w:rFonts w:ascii="標楷體" w:eastAsia="標楷體" w:hAnsi="標楷體" w:hint="eastAsia"/>
          <w:sz w:val="26"/>
          <w:szCs w:val="26"/>
        </w:rPr>
        <w:t xml:space="preserve"> </w:t>
      </w:r>
      <w:r w:rsidR="009A6F57">
        <w:rPr>
          <w:rFonts w:ascii="標楷體" w:eastAsia="標楷體" w:hAnsi="標楷體" w:hint="eastAsia"/>
          <w:sz w:val="26"/>
          <w:szCs w:val="26"/>
        </w:rPr>
        <w:t>產生新品種?</w:t>
      </w:r>
    </w:p>
    <w:p w:rsidR="002771E0" w:rsidRPr="002771E0" w:rsidRDefault="002771E0" w:rsidP="002771E0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農夫已經成功改良出</w:t>
      </w:r>
      <w:r w:rsidR="009A6F57">
        <w:rPr>
          <w:rFonts w:ascii="標楷體" w:eastAsia="標楷體" w:hAnsi="標楷體" w:hint="eastAsia"/>
          <w:sz w:val="26"/>
          <w:szCs w:val="26"/>
        </w:rPr>
        <w:t>新</w:t>
      </w:r>
      <w:r>
        <w:rPr>
          <w:rFonts w:ascii="標楷體" w:eastAsia="標楷體" w:hAnsi="標楷體" w:hint="eastAsia"/>
          <w:sz w:val="26"/>
          <w:szCs w:val="26"/>
        </w:rPr>
        <w:t>品種，想要大量繁殖並</w:t>
      </w:r>
      <w:r w:rsidR="002D61C4">
        <w:rPr>
          <w:rFonts w:ascii="標楷體" w:eastAsia="標楷體" w:hAnsi="標楷體" w:hint="eastAsia"/>
          <w:sz w:val="26"/>
          <w:szCs w:val="26"/>
        </w:rPr>
        <w:t>販售</w:t>
      </w:r>
      <w:r w:rsidR="009413EE">
        <w:rPr>
          <w:rFonts w:ascii="標楷體" w:eastAsia="標楷體" w:hAnsi="標楷體" w:hint="eastAsia"/>
          <w:sz w:val="26"/>
          <w:szCs w:val="26"/>
        </w:rPr>
        <w:t>，農夫</w:t>
      </w:r>
      <w:r w:rsidR="002D61C4">
        <w:rPr>
          <w:rFonts w:ascii="標楷體" w:eastAsia="標楷體" w:hAnsi="標楷體" w:hint="eastAsia"/>
          <w:sz w:val="26"/>
          <w:szCs w:val="26"/>
        </w:rPr>
        <w:t>可用</w:t>
      </w:r>
      <w:r w:rsidR="009A6F57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無性生殖</w:t>
      </w:r>
      <w:r w:rsidR="007704B2">
        <w:rPr>
          <w:rFonts w:ascii="標楷體" w:eastAsia="標楷體" w:hAnsi="標楷體" w:hint="eastAsia"/>
          <w:sz w:val="26"/>
          <w:szCs w:val="26"/>
        </w:rPr>
        <w:t>／</w:t>
      </w:r>
      <w:r>
        <w:rPr>
          <w:rFonts w:ascii="標楷體" w:eastAsia="標楷體" w:hAnsi="標楷體" w:hint="eastAsia"/>
          <w:sz w:val="26"/>
          <w:szCs w:val="26"/>
        </w:rPr>
        <w:t>有性生殖</w:t>
      </w:r>
      <w:r w:rsidR="007704B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7704B2">
        <w:rPr>
          <w:rFonts w:ascii="標楷體" w:eastAsia="標楷體" w:hAnsi="標楷體" w:hint="eastAsia"/>
          <w:sz w:val="26"/>
          <w:szCs w:val="26"/>
        </w:rPr>
        <w:t>請圈選</w:t>
      </w:r>
      <w:proofErr w:type="gramEnd"/>
      <w:r w:rsidR="007704B2">
        <w:rPr>
          <w:rFonts w:ascii="標楷體" w:eastAsia="標楷體" w:hAnsi="標楷體"/>
          <w:sz w:val="26"/>
          <w:szCs w:val="26"/>
        </w:rPr>
        <w:t>)</w:t>
      </w:r>
      <w:r w:rsidR="009413EE">
        <w:rPr>
          <w:rFonts w:ascii="標楷體" w:eastAsia="標楷體" w:hAnsi="標楷體" w:hint="eastAsia"/>
          <w:sz w:val="26"/>
          <w:szCs w:val="26"/>
        </w:rPr>
        <w:t>進行大量繁殖</w:t>
      </w:r>
      <w:r w:rsidR="009A6F57">
        <w:rPr>
          <w:rFonts w:ascii="標楷體" w:eastAsia="標楷體" w:hAnsi="標楷體" w:hint="eastAsia"/>
          <w:sz w:val="26"/>
          <w:szCs w:val="26"/>
        </w:rPr>
        <w:t>，以確保生產出優良品種。</w:t>
      </w:r>
    </w:p>
    <w:sectPr w:rsidR="002771E0" w:rsidRPr="002771E0" w:rsidSect="007A7F3A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9E" w:rsidRDefault="008B059E" w:rsidP="00391B05">
      <w:r>
        <w:separator/>
      </w:r>
    </w:p>
  </w:endnote>
  <w:endnote w:type="continuationSeparator" w:id="0">
    <w:p w:rsidR="008B059E" w:rsidRDefault="008B059E" w:rsidP="0039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328399"/>
      <w:docPartObj>
        <w:docPartGallery w:val="Page Numbers (Bottom of Page)"/>
        <w:docPartUnique/>
      </w:docPartObj>
    </w:sdtPr>
    <w:sdtEndPr/>
    <w:sdtContent>
      <w:p w:rsidR="00834B2E" w:rsidRDefault="00834B2E" w:rsidP="00B44A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74" w:rsidRPr="009D097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9E" w:rsidRDefault="008B059E" w:rsidP="00391B05">
      <w:r>
        <w:separator/>
      </w:r>
    </w:p>
  </w:footnote>
  <w:footnote w:type="continuationSeparator" w:id="0">
    <w:p w:rsidR="008B059E" w:rsidRDefault="008B059E" w:rsidP="0039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C8F"/>
    <w:multiLevelType w:val="hybridMultilevel"/>
    <w:tmpl w:val="F9FCF8A6"/>
    <w:lvl w:ilvl="0" w:tplc="411678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D80485"/>
    <w:multiLevelType w:val="hybridMultilevel"/>
    <w:tmpl w:val="3ED03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4B3E06"/>
    <w:multiLevelType w:val="hybridMultilevel"/>
    <w:tmpl w:val="4C745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D0B7D"/>
    <w:multiLevelType w:val="hybridMultilevel"/>
    <w:tmpl w:val="EA5ED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411874"/>
    <w:multiLevelType w:val="hybridMultilevel"/>
    <w:tmpl w:val="BF48C7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F145C1"/>
    <w:multiLevelType w:val="hybridMultilevel"/>
    <w:tmpl w:val="DE087B48"/>
    <w:lvl w:ilvl="0" w:tplc="9132973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7E414C"/>
    <w:multiLevelType w:val="hybridMultilevel"/>
    <w:tmpl w:val="A7FACC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A1"/>
    <w:rsid w:val="00001DD6"/>
    <w:rsid w:val="00007623"/>
    <w:rsid w:val="0001031E"/>
    <w:rsid w:val="00014C8D"/>
    <w:rsid w:val="00015049"/>
    <w:rsid w:val="0003321A"/>
    <w:rsid w:val="00033546"/>
    <w:rsid w:val="00046887"/>
    <w:rsid w:val="00055749"/>
    <w:rsid w:val="00057545"/>
    <w:rsid w:val="00061B02"/>
    <w:rsid w:val="00062D92"/>
    <w:rsid w:val="00063C63"/>
    <w:rsid w:val="00072CF7"/>
    <w:rsid w:val="00077529"/>
    <w:rsid w:val="000978C0"/>
    <w:rsid w:val="000A08DE"/>
    <w:rsid w:val="000A280D"/>
    <w:rsid w:val="000A4888"/>
    <w:rsid w:val="000B1176"/>
    <w:rsid w:val="000C22C9"/>
    <w:rsid w:val="000C56BE"/>
    <w:rsid w:val="000C6EF0"/>
    <w:rsid w:val="000D45CF"/>
    <w:rsid w:val="000F2EBA"/>
    <w:rsid w:val="000F490E"/>
    <w:rsid w:val="000F4DAA"/>
    <w:rsid w:val="001010FF"/>
    <w:rsid w:val="001012A3"/>
    <w:rsid w:val="00102FB4"/>
    <w:rsid w:val="00104809"/>
    <w:rsid w:val="001120B3"/>
    <w:rsid w:val="00114E84"/>
    <w:rsid w:val="00115147"/>
    <w:rsid w:val="00122B2E"/>
    <w:rsid w:val="00123675"/>
    <w:rsid w:val="001300A3"/>
    <w:rsid w:val="00134965"/>
    <w:rsid w:val="00136BF0"/>
    <w:rsid w:val="0014187C"/>
    <w:rsid w:val="00143CA5"/>
    <w:rsid w:val="001470BF"/>
    <w:rsid w:val="00150CAD"/>
    <w:rsid w:val="00151220"/>
    <w:rsid w:val="00157303"/>
    <w:rsid w:val="00165454"/>
    <w:rsid w:val="001676B0"/>
    <w:rsid w:val="001764C4"/>
    <w:rsid w:val="00177FA9"/>
    <w:rsid w:val="00181975"/>
    <w:rsid w:val="001821B8"/>
    <w:rsid w:val="00183789"/>
    <w:rsid w:val="00183AD3"/>
    <w:rsid w:val="00196AEB"/>
    <w:rsid w:val="001A3D3A"/>
    <w:rsid w:val="001B1E57"/>
    <w:rsid w:val="001C0175"/>
    <w:rsid w:val="001C7313"/>
    <w:rsid w:val="001D2E61"/>
    <w:rsid w:val="001D360B"/>
    <w:rsid w:val="001D55AD"/>
    <w:rsid w:val="001E7631"/>
    <w:rsid w:val="001F43A9"/>
    <w:rsid w:val="001F45D6"/>
    <w:rsid w:val="00200724"/>
    <w:rsid w:val="00202B5B"/>
    <w:rsid w:val="00213E50"/>
    <w:rsid w:val="00226654"/>
    <w:rsid w:val="00231D9B"/>
    <w:rsid w:val="002424B2"/>
    <w:rsid w:val="00246D3E"/>
    <w:rsid w:val="00254C42"/>
    <w:rsid w:val="00256231"/>
    <w:rsid w:val="00256364"/>
    <w:rsid w:val="0025657C"/>
    <w:rsid w:val="00260537"/>
    <w:rsid w:val="002649E3"/>
    <w:rsid w:val="00270561"/>
    <w:rsid w:val="002740F4"/>
    <w:rsid w:val="002771E0"/>
    <w:rsid w:val="00283986"/>
    <w:rsid w:val="00290CFB"/>
    <w:rsid w:val="00295773"/>
    <w:rsid w:val="002A058F"/>
    <w:rsid w:val="002A4920"/>
    <w:rsid w:val="002B4662"/>
    <w:rsid w:val="002D3B14"/>
    <w:rsid w:val="002D61C4"/>
    <w:rsid w:val="002E0176"/>
    <w:rsid w:val="002E4197"/>
    <w:rsid w:val="002E69D0"/>
    <w:rsid w:val="002E7E83"/>
    <w:rsid w:val="002F5AD1"/>
    <w:rsid w:val="002F6EA8"/>
    <w:rsid w:val="00302A35"/>
    <w:rsid w:val="00320158"/>
    <w:rsid w:val="003370C4"/>
    <w:rsid w:val="00340BDF"/>
    <w:rsid w:val="0034246F"/>
    <w:rsid w:val="0035259B"/>
    <w:rsid w:val="00357A9F"/>
    <w:rsid w:val="00357BC7"/>
    <w:rsid w:val="00361209"/>
    <w:rsid w:val="0036301E"/>
    <w:rsid w:val="0036328F"/>
    <w:rsid w:val="00370F02"/>
    <w:rsid w:val="00370F8C"/>
    <w:rsid w:val="00374279"/>
    <w:rsid w:val="00375F69"/>
    <w:rsid w:val="0038438C"/>
    <w:rsid w:val="00391B05"/>
    <w:rsid w:val="00395DAD"/>
    <w:rsid w:val="00397A4C"/>
    <w:rsid w:val="003A0D4B"/>
    <w:rsid w:val="003A100D"/>
    <w:rsid w:val="003A39A7"/>
    <w:rsid w:val="003A64D3"/>
    <w:rsid w:val="003B4F37"/>
    <w:rsid w:val="003B7552"/>
    <w:rsid w:val="003D0737"/>
    <w:rsid w:val="003D78B2"/>
    <w:rsid w:val="003E127F"/>
    <w:rsid w:val="003E4D23"/>
    <w:rsid w:val="003E7990"/>
    <w:rsid w:val="003F0831"/>
    <w:rsid w:val="00411082"/>
    <w:rsid w:val="00417046"/>
    <w:rsid w:val="00423907"/>
    <w:rsid w:val="00433832"/>
    <w:rsid w:val="00434AFF"/>
    <w:rsid w:val="00437EBE"/>
    <w:rsid w:val="00464F9B"/>
    <w:rsid w:val="0047534C"/>
    <w:rsid w:val="004815DA"/>
    <w:rsid w:val="00484EF6"/>
    <w:rsid w:val="00485E08"/>
    <w:rsid w:val="0049190F"/>
    <w:rsid w:val="00492116"/>
    <w:rsid w:val="00493647"/>
    <w:rsid w:val="0049364C"/>
    <w:rsid w:val="004B1487"/>
    <w:rsid w:val="004C413D"/>
    <w:rsid w:val="004C6A37"/>
    <w:rsid w:val="004C7F05"/>
    <w:rsid w:val="004D03CD"/>
    <w:rsid w:val="004D6C4B"/>
    <w:rsid w:val="004E14ED"/>
    <w:rsid w:val="004F2998"/>
    <w:rsid w:val="004F5DAB"/>
    <w:rsid w:val="004F78D6"/>
    <w:rsid w:val="00506E35"/>
    <w:rsid w:val="00523922"/>
    <w:rsid w:val="00532C70"/>
    <w:rsid w:val="005354CD"/>
    <w:rsid w:val="00551163"/>
    <w:rsid w:val="00551CE1"/>
    <w:rsid w:val="0056341B"/>
    <w:rsid w:val="005652B3"/>
    <w:rsid w:val="00576273"/>
    <w:rsid w:val="005837B0"/>
    <w:rsid w:val="005941ED"/>
    <w:rsid w:val="00597E53"/>
    <w:rsid w:val="005A635C"/>
    <w:rsid w:val="005B240A"/>
    <w:rsid w:val="005B56ED"/>
    <w:rsid w:val="005B722C"/>
    <w:rsid w:val="005C2950"/>
    <w:rsid w:val="005C544A"/>
    <w:rsid w:val="005D4CA0"/>
    <w:rsid w:val="005E0633"/>
    <w:rsid w:val="005F2D9C"/>
    <w:rsid w:val="005F3782"/>
    <w:rsid w:val="00600117"/>
    <w:rsid w:val="0060122F"/>
    <w:rsid w:val="0061389B"/>
    <w:rsid w:val="006149C3"/>
    <w:rsid w:val="00617DA8"/>
    <w:rsid w:val="00621B44"/>
    <w:rsid w:val="006227A7"/>
    <w:rsid w:val="00632366"/>
    <w:rsid w:val="00637E69"/>
    <w:rsid w:val="00644EF1"/>
    <w:rsid w:val="006461DD"/>
    <w:rsid w:val="006479F9"/>
    <w:rsid w:val="006546DE"/>
    <w:rsid w:val="006622B4"/>
    <w:rsid w:val="00685BAB"/>
    <w:rsid w:val="00690DA3"/>
    <w:rsid w:val="006B3519"/>
    <w:rsid w:val="006B601F"/>
    <w:rsid w:val="006C05DF"/>
    <w:rsid w:val="006C0B2D"/>
    <w:rsid w:val="006C16E2"/>
    <w:rsid w:val="006C2E65"/>
    <w:rsid w:val="006D1A5A"/>
    <w:rsid w:val="00714B78"/>
    <w:rsid w:val="007223C7"/>
    <w:rsid w:val="007257E6"/>
    <w:rsid w:val="00727157"/>
    <w:rsid w:val="007326BE"/>
    <w:rsid w:val="007411F5"/>
    <w:rsid w:val="00742868"/>
    <w:rsid w:val="00746170"/>
    <w:rsid w:val="00754610"/>
    <w:rsid w:val="00755257"/>
    <w:rsid w:val="00757BF4"/>
    <w:rsid w:val="00767F08"/>
    <w:rsid w:val="007704B2"/>
    <w:rsid w:val="00783DEA"/>
    <w:rsid w:val="00793998"/>
    <w:rsid w:val="00794152"/>
    <w:rsid w:val="0079667A"/>
    <w:rsid w:val="007974EC"/>
    <w:rsid w:val="007A522A"/>
    <w:rsid w:val="007A67CA"/>
    <w:rsid w:val="007A7F3A"/>
    <w:rsid w:val="007B5C8B"/>
    <w:rsid w:val="007C4B90"/>
    <w:rsid w:val="007D4FD5"/>
    <w:rsid w:val="007D6E5B"/>
    <w:rsid w:val="007E46F6"/>
    <w:rsid w:val="007F7E4E"/>
    <w:rsid w:val="00807BEB"/>
    <w:rsid w:val="008137AF"/>
    <w:rsid w:val="00814062"/>
    <w:rsid w:val="008140F2"/>
    <w:rsid w:val="008201CE"/>
    <w:rsid w:val="00830162"/>
    <w:rsid w:val="00834B2E"/>
    <w:rsid w:val="00834E97"/>
    <w:rsid w:val="00834EEA"/>
    <w:rsid w:val="008410C2"/>
    <w:rsid w:val="00846A7D"/>
    <w:rsid w:val="008515A2"/>
    <w:rsid w:val="00854539"/>
    <w:rsid w:val="00895168"/>
    <w:rsid w:val="008A2CEB"/>
    <w:rsid w:val="008A32C3"/>
    <w:rsid w:val="008B059E"/>
    <w:rsid w:val="008B433A"/>
    <w:rsid w:val="008B72B5"/>
    <w:rsid w:val="008C1EB8"/>
    <w:rsid w:val="008C741B"/>
    <w:rsid w:val="008D0AF0"/>
    <w:rsid w:val="008D1DE2"/>
    <w:rsid w:val="008D2C2E"/>
    <w:rsid w:val="008E42C1"/>
    <w:rsid w:val="008E5002"/>
    <w:rsid w:val="008E6022"/>
    <w:rsid w:val="008E773B"/>
    <w:rsid w:val="008E78E2"/>
    <w:rsid w:val="008F0239"/>
    <w:rsid w:val="008F2697"/>
    <w:rsid w:val="00901959"/>
    <w:rsid w:val="00901A48"/>
    <w:rsid w:val="00911114"/>
    <w:rsid w:val="00911E11"/>
    <w:rsid w:val="009375B7"/>
    <w:rsid w:val="009413EE"/>
    <w:rsid w:val="00956B8D"/>
    <w:rsid w:val="00960C5B"/>
    <w:rsid w:val="00961DD1"/>
    <w:rsid w:val="00963997"/>
    <w:rsid w:val="00964695"/>
    <w:rsid w:val="00967DE3"/>
    <w:rsid w:val="00972767"/>
    <w:rsid w:val="0098139C"/>
    <w:rsid w:val="0098185C"/>
    <w:rsid w:val="0098311D"/>
    <w:rsid w:val="0099188C"/>
    <w:rsid w:val="00992427"/>
    <w:rsid w:val="009A6DB2"/>
    <w:rsid w:val="009A6F57"/>
    <w:rsid w:val="009C5337"/>
    <w:rsid w:val="009C5829"/>
    <w:rsid w:val="009C6352"/>
    <w:rsid w:val="009D0974"/>
    <w:rsid w:val="009D7FE9"/>
    <w:rsid w:val="009F4313"/>
    <w:rsid w:val="009F767D"/>
    <w:rsid w:val="009F783C"/>
    <w:rsid w:val="00A07E00"/>
    <w:rsid w:val="00A11806"/>
    <w:rsid w:val="00A21D1D"/>
    <w:rsid w:val="00A26C0D"/>
    <w:rsid w:val="00A27D9B"/>
    <w:rsid w:val="00A36720"/>
    <w:rsid w:val="00A408B7"/>
    <w:rsid w:val="00A433E6"/>
    <w:rsid w:val="00A47137"/>
    <w:rsid w:val="00A5096A"/>
    <w:rsid w:val="00A53B18"/>
    <w:rsid w:val="00A5519F"/>
    <w:rsid w:val="00A662B3"/>
    <w:rsid w:val="00A7352A"/>
    <w:rsid w:val="00A738ED"/>
    <w:rsid w:val="00A80B82"/>
    <w:rsid w:val="00A820EC"/>
    <w:rsid w:val="00A84A99"/>
    <w:rsid w:val="00A85CED"/>
    <w:rsid w:val="00A92DED"/>
    <w:rsid w:val="00A95C12"/>
    <w:rsid w:val="00A97AB9"/>
    <w:rsid w:val="00AC1F3C"/>
    <w:rsid w:val="00AC4DCC"/>
    <w:rsid w:val="00AC56DD"/>
    <w:rsid w:val="00AD0E33"/>
    <w:rsid w:val="00AD5CD6"/>
    <w:rsid w:val="00AE045E"/>
    <w:rsid w:val="00AE1098"/>
    <w:rsid w:val="00AF3609"/>
    <w:rsid w:val="00AF5A7F"/>
    <w:rsid w:val="00B131E2"/>
    <w:rsid w:val="00B23143"/>
    <w:rsid w:val="00B23C65"/>
    <w:rsid w:val="00B26F49"/>
    <w:rsid w:val="00B32473"/>
    <w:rsid w:val="00B35EDA"/>
    <w:rsid w:val="00B44A68"/>
    <w:rsid w:val="00B46FC9"/>
    <w:rsid w:val="00B52E3E"/>
    <w:rsid w:val="00B548C7"/>
    <w:rsid w:val="00B56FED"/>
    <w:rsid w:val="00B66058"/>
    <w:rsid w:val="00B861C4"/>
    <w:rsid w:val="00B86566"/>
    <w:rsid w:val="00B918E9"/>
    <w:rsid w:val="00B92FC5"/>
    <w:rsid w:val="00B94C11"/>
    <w:rsid w:val="00BB252B"/>
    <w:rsid w:val="00BB7FFB"/>
    <w:rsid w:val="00BC04BD"/>
    <w:rsid w:val="00BC30FF"/>
    <w:rsid w:val="00BC7895"/>
    <w:rsid w:val="00BE1B66"/>
    <w:rsid w:val="00BE4A5B"/>
    <w:rsid w:val="00BF5947"/>
    <w:rsid w:val="00C051FD"/>
    <w:rsid w:val="00C0698F"/>
    <w:rsid w:val="00C06BF5"/>
    <w:rsid w:val="00C11463"/>
    <w:rsid w:val="00C15809"/>
    <w:rsid w:val="00C24A7A"/>
    <w:rsid w:val="00C2776D"/>
    <w:rsid w:val="00C3729B"/>
    <w:rsid w:val="00C527F5"/>
    <w:rsid w:val="00C65BD3"/>
    <w:rsid w:val="00C738EA"/>
    <w:rsid w:val="00C7636D"/>
    <w:rsid w:val="00C87945"/>
    <w:rsid w:val="00C97011"/>
    <w:rsid w:val="00CB478B"/>
    <w:rsid w:val="00CC13A0"/>
    <w:rsid w:val="00CC669D"/>
    <w:rsid w:val="00CD1C13"/>
    <w:rsid w:val="00CD2E51"/>
    <w:rsid w:val="00CD460D"/>
    <w:rsid w:val="00CF2755"/>
    <w:rsid w:val="00D128D6"/>
    <w:rsid w:val="00D25B78"/>
    <w:rsid w:val="00D35D6E"/>
    <w:rsid w:val="00D36E46"/>
    <w:rsid w:val="00D4623C"/>
    <w:rsid w:val="00D53CBD"/>
    <w:rsid w:val="00D57DE6"/>
    <w:rsid w:val="00D76F28"/>
    <w:rsid w:val="00D805E7"/>
    <w:rsid w:val="00D87DD2"/>
    <w:rsid w:val="00D90DB9"/>
    <w:rsid w:val="00D913A1"/>
    <w:rsid w:val="00DA2639"/>
    <w:rsid w:val="00DA3B34"/>
    <w:rsid w:val="00DA499C"/>
    <w:rsid w:val="00DC71AA"/>
    <w:rsid w:val="00DD3222"/>
    <w:rsid w:val="00DD6B90"/>
    <w:rsid w:val="00DE25A5"/>
    <w:rsid w:val="00DE4D92"/>
    <w:rsid w:val="00DE7C11"/>
    <w:rsid w:val="00DF209E"/>
    <w:rsid w:val="00DF699E"/>
    <w:rsid w:val="00E2457E"/>
    <w:rsid w:val="00E24921"/>
    <w:rsid w:val="00E307CD"/>
    <w:rsid w:val="00E33726"/>
    <w:rsid w:val="00E34F1D"/>
    <w:rsid w:val="00E41A01"/>
    <w:rsid w:val="00E43EE6"/>
    <w:rsid w:val="00E5616F"/>
    <w:rsid w:val="00E56B59"/>
    <w:rsid w:val="00E63490"/>
    <w:rsid w:val="00E67E79"/>
    <w:rsid w:val="00E80968"/>
    <w:rsid w:val="00E90994"/>
    <w:rsid w:val="00E977C5"/>
    <w:rsid w:val="00EB0732"/>
    <w:rsid w:val="00EB2611"/>
    <w:rsid w:val="00EC2559"/>
    <w:rsid w:val="00ED247C"/>
    <w:rsid w:val="00ED4054"/>
    <w:rsid w:val="00ED7AB5"/>
    <w:rsid w:val="00EE1B4E"/>
    <w:rsid w:val="00EE6C56"/>
    <w:rsid w:val="00EF3D76"/>
    <w:rsid w:val="00F036B4"/>
    <w:rsid w:val="00F04E0A"/>
    <w:rsid w:val="00F20AB1"/>
    <w:rsid w:val="00F2753C"/>
    <w:rsid w:val="00F27952"/>
    <w:rsid w:val="00F37D9F"/>
    <w:rsid w:val="00F42DE7"/>
    <w:rsid w:val="00F44B99"/>
    <w:rsid w:val="00F54496"/>
    <w:rsid w:val="00F60091"/>
    <w:rsid w:val="00F67D26"/>
    <w:rsid w:val="00F75257"/>
    <w:rsid w:val="00F8042C"/>
    <w:rsid w:val="00F921F3"/>
    <w:rsid w:val="00F92EDF"/>
    <w:rsid w:val="00FA1CBC"/>
    <w:rsid w:val="00FA2793"/>
    <w:rsid w:val="00FA5A54"/>
    <w:rsid w:val="00FB008F"/>
    <w:rsid w:val="00FB0B75"/>
    <w:rsid w:val="00FB2294"/>
    <w:rsid w:val="00FC167F"/>
    <w:rsid w:val="00FC33F5"/>
    <w:rsid w:val="00FD34D4"/>
    <w:rsid w:val="00FD731C"/>
    <w:rsid w:val="00FE2B1D"/>
    <w:rsid w:val="00FE3B95"/>
    <w:rsid w:val="00FF0F9E"/>
    <w:rsid w:val="00FF3BC4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0E995"/>
  <w15:chartTrackingRefBased/>
  <w15:docId w15:val="{22965CE4-32C4-4BA4-9745-833804FF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B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B05"/>
    <w:rPr>
      <w:sz w:val="20"/>
      <w:szCs w:val="20"/>
    </w:rPr>
  </w:style>
  <w:style w:type="paragraph" w:styleId="a7">
    <w:name w:val="List Paragraph"/>
    <w:basedOn w:val="a"/>
    <w:uiPriority w:val="34"/>
    <w:qFormat/>
    <w:rsid w:val="00964695"/>
    <w:pPr>
      <w:ind w:leftChars="200" w:left="480"/>
    </w:pPr>
  </w:style>
  <w:style w:type="character" w:styleId="a8">
    <w:name w:val="Placeholder Text"/>
    <w:basedOn w:val="a0"/>
    <w:uiPriority w:val="99"/>
    <w:semiHidden/>
    <w:rsid w:val="00AE045E"/>
    <w:rPr>
      <w:color w:val="808080"/>
    </w:rPr>
  </w:style>
  <w:style w:type="paragraph" w:styleId="a9">
    <w:name w:val="Note Heading"/>
    <w:basedOn w:val="a"/>
    <w:next w:val="a"/>
    <w:link w:val="aa"/>
    <w:uiPriority w:val="99"/>
    <w:unhideWhenUsed/>
    <w:rsid w:val="002424B2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a">
    <w:name w:val="註釋標題 字元"/>
    <w:basedOn w:val="a0"/>
    <w:link w:val="a9"/>
    <w:uiPriority w:val="99"/>
    <w:rsid w:val="002424B2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2424B2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2424B2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8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80B8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8951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7534C"/>
    <w:rPr>
      <w:b/>
      <w:bCs/>
    </w:rPr>
  </w:style>
  <w:style w:type="character" w:styleId="af1">
    <w:name w:val="Hyperlink"/>
    <w:basedOn w:val="a0"/>
    <w:uiPriority w:val="99"/>
    <w:semiHidden/>
    <w:unhideWhenUsed/>
    <w:rsid w:val="00260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3D7D065629E49895BF0876A31BFE5" ma:contentTypeVersion="8" ma:contentTypeDescription="Create a new document." ma:contentTypeScope="" ma:versionID="d1c447c6a92c8991c77a79ce98493f73">
  <xsd:schema xmlns:xsd="http://www.w3.org/2001/XMLSchema" xmlns:xs="http://www.w3.org/2001/XMLSchema" xmlns:p="http://schemas.microsoft.com/office/2006/metadata/properties" xmlns:ns2="532ad1eb-c1ea-465a-8d72-d127abc95a71" targetNamespace="http://schemas.microsoft.com/office/2006/metadata/properties" ma:root="true" ma:fieldsID="63c3627b033a4ac6d9e4952a56e337db" ns2:_="">
    <xsd:import namespace="532ad1eb-c1ea-465a-8d72-d127abc95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d1eb-c1ea-465a-8d72-d127abc9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532C-B90A-4915-8CEB-34AE59D3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DDD37-5BCE-42F0-B603-A29D2452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ad1eb-c1ea-465a-8d72-d127abc95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EE1D1-F1B6-4D8C-8D40-12F4E1B21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875B9-6064-45A8-861F-96DDA2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2-26T08:56:00Z</cp:lastPrinted>
  <dcterms:created xsi:type="dcterms:W3CDTF">2023-12-28T01:50:00Z</dcterms:created>
  <dcterms:modified xsi:type="dcterms:W3CDTF">2024-1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3D7D065629E49895BF0876A31BFE5</vt:lpwstr>
  </property>
</Properties>
</file>